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4D7D" w14:textId="77777777" w:rsidR="00782C35" w:rsidRPr="00137140" w:rsidRDefault="00782C35" w:rsidP="00782C35">
      <w:pPr>
        <w:jc w:val="center"/>
        <w:rPr>
          <w:b/>
          <w:szCs w:val="28"/>
        </w:rPr>
      </w:pPr>
      <w:r w:rsidRPr="00137140">
        <w:rPr>
          <w:b/>
          <w:szCs w:val="28"/>
        </w:rPr>
        <w:t xml:space="preserve">Комплект оценочных материалов по дисциплине </w:t>
      </w:r>
    </w:p>
    <w:p w14:paraId="01B0839D" w14:textId="77777777" w:rsidR="00782C35" w:rsidRPr="00782C35" w:rsidRDefault="00782C35" w:rsidP="00782C35">
      <w:pPr>
        <w:jc w:val="center"/>
        <w:rPr>
          <w:b/>
          <w:szCs w:val="28"/>
        </w:rPr>
      </w:pPr>
      <w:r w:rsidRPr="00782C35">
        <w:rPr>
          <w:b/>
          <w:szCs w:val="28"/>
        </w:rPr>
        <w:t>«</w:t>
      </w:r>
      <w:r w:rsidRPr="00782C35">
        <w:rPr>
          <w:b/>
        </w:rPr>
        <w:t>Садово-парковое и ландшафтное строительство</w:t>
      </w:r>
      <w:r w:rsidRPr="00782C35">
        <w:rPr>
          <w:b/>
          <w:szCs w:val="28"/>
        </w:rPr>
        <w:t>»</w:t>
      </w:r>
    </w:p>
    <w:p w14:paraId="6BB5D149" w14:textId="77777777" w:rsidR="00782C35" w:rsidRDefault="00782C35" w:rsidP="00782C35">
      <w:pPr>
        <w:jc w:val="center"/>
        <w:rPr>
          <w:b/>
          <w:szCs w:val="28"/>
        </w:rPr>
      </w:pPr>
    </w:p>
    <w:p w14:paraId="392AC0A7" w14:textId="77777777" w:rsidR="00782C35" w:rsidRDefault="00782C35" w:rsidP="00782C35">
      <w:pPr>
        <w:jc w:val="both"/>
        <w:rPr>
          <w:b/>
          <w:szCs w:val="28"/>
        </w:rPr>
      </w:pPr>
      <w:r>
        <w:rPr>
          <w:b/>
          <w:szCs w:val="28"/>
        </w:rPr>
        <w:t>Задания закрытого типа</w:t>
      </w:r>
    </w:p>
    <w:p w14:paraId="382D9D10" w14:textId="77777777" w:rsidR="00782C35" w:rsidRDefault="00782C35" w:rsidP="00782C35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48EF32D9" w14:textId="77777777" w:rsidR="00782C35" w:rsidRDefault="00782C35" w:rsidP="00782C35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закрытого типа на выбор правильного ответа</w:t>
      </w:r>
    </w:p>
    <w:p w14:paraId="1B7E85FA" w14:textId="77777777" w:rsidR="00782C35" w:rsidRDefault="00782C35" w:rsidP="00782C35">
      <w:pPr>
        <w:jc w:val="both"/>
        <w:rPr>
          <w:b/>
          <w:szCs w:val="28"/>
        </w:rPr>
      </w:pPr>
    </w:p>
    <w:p w14:paraId="5FE684CF" w14:textId="3D97BB27" w:rsidR="00782C35" w:rsidRPr="00216176" w:rsidRDefault="00782C35" w:rsidP="00782C35">
      <w:pPr>
        <w:jc w:val="both"/>
        <w:rPr>
          <w:i/>
          <w:szCs w:val="28"/>
        </w:rPr>
      </w:pPr>
      <w:r w:rsidRPr="00216176">
        <w:rPr>
          <w:i/>
          <w:szCs w:val="28"/>
        </w:rPr>
        <w:t>Выберите один правильный ответ</w:t>
      </w:r>
      <w:r w:rsidR="00542D5A">
        <w:rPr>
          <w:i/>
          <w:szCs w:val="28"/>
        </w:rPr>
        <w:t>.</w:t>
      </w:r>
    </w:p>
    <w:p w14:paraId="2981F3DC" w14:textId="77777777" w:rsidR="00782C35" w:rsidRPr="00216176" w:rsidRDefault="00782C35" w:rsidP="00782C35">
      <w:pPr>
        <w:jc w:val="both"/>
        <w:rPr>
          <w:i/>
          <w:szCs w:val="28"/>
        </w:rPr>
      </w:pPr>
    </w:p>
    <w:p w14:paraId="7974FFA8" w14:textId="00F3AF19" w:rsidR="008002A9" w:rsidRPr="00216176" w:rsidRDefault="00EF6992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1</w:t>
      </w:r>
      <w:r w:rsidR="00D872EF" w:rsidRPr="00216176">
        <w:rPr>
          <w:color w:val="000000"/>
          <w:szCs w:val="28"/>
        </w:rPr>
        <w:t xml:space="preserve">. </w:t>
      </w:r>
      <w:r w:rsidR="008002A9" w:rsidRPr="00216176">
        <w:rPr>
          <w:color w:val="000000"/>
          <w:szCs w:val="28"/>
        </w:rPr>
        <w:t xml:space="preserve"> Выберите определение термина «Городской сад»</w:t>
      </w:r>
      <w:r w:rsidR="00542D5A">
        <w:rPr>
          <w:color w:val="000000"/>
          <w:szCs w:val="28"/>
        </w:rPr>
        <w:t>:</w:t>
      </w:r>
    </w:p>
    <w:p w14:paraId="1880CDD7" w14:textId="77777777" w:rsidR="008002A9" w:rsidRPr="00216176" w:rsidRDefault="00C62A16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А</w:t>
      </w:r>
      <w:r w:rsidR="008002A9" w:rsidRPr="00216176">
        <w:rPr>
          <w:color w:val="000000"/>
          <w:szCs w:val="28"/>
        </w:rPr>
        <w:t>) Озелененная территория с пространством для выращивания плодовых деревьев, предназначенных для общего пользования, площадью, как правило, от 3 до 5 га</w:t>
      </w:r>
    </w:p>
    <w:p w14:paraId="206563AF" w14:textId="77777777" w:rsidR="008002A9" w:rsidRPr="00216176" w:rsidRDefault="00C62A16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Б</w:t>
      </w:r>
      <w:r w:rsidR="008002A9" w:rsidRPr="00216176">
        <w:rPr>
          <w:color w:val="000000"/>
          <w:szCs w:val="28"/>
        </w:rPr>
        <w:t>) Учреждение для временного пребывания детей дошкольного возраста, а также комплекс таких учреждений</w:t>
      </w:r>
    </w:p>
    <w:p w14:paraId="6CADFB5A" w14:textId="77777777" w:rsidR="00C62A16" w:rsidRPr="00216176" w:rsidRDefault="00C62A16" w:rsidP="00C62A16">
      <w:pPr>
        <w:tabs>
          <w:tab w:val="left" w:pos="708"/>
          <w:tab w:val="center" w:pos="4677"/>
          <w:tab w:val="right" w:pos="9355"/>
        </w:tabs>
        <w:jc w:val="both"/>
        <w:rPr>
          <w:bCs/>
          <w:color w:val="000000"/>
          <w:szCs w:val="28"/>
        </w:rPr>
      </w:pPr>
      <w:r w:rsidRPr="00216176">
        <w:rPr>
          <w:bCs/>
          <w:color w:val="000000"/>
          <w:szCs w:val="28"/>
        </w:rPr>
        <w:t>В) Озелененная территория с ограниченным набором видов рекреационной деятельности, предназначенная преимущественно для прогулок и повседневного отдыха населения, площадью, как правило, от 3 до 5 га</w:t>
      </w:r>
    </w:p>
    <w:p w14:paraId="6990902C" w14:textId="77777777" w:rsidR="002C109D" w:rsidRPr="00216176" w:rsidRDefault="002C109D" w:rsidP="002C109D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EF6992" w:rsidRPr="00216176">
        <w:rPr>
          <w:szCs w:val="28"/>
          <w:lang w:eastAsia="en-US"/>
        </w:rPr>
        <w:t>В</w:t>
      </w:r>
    </w:p>
    <w:p w14:paraId="69F7D826" w14:textId="77777777" w:rsidR="002C109D" w:rsidRPr="00216176" w:rsidRDefault="002C109D" w:rsidP="002C109D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 w:rsidR="00216176">
        <w:rPr>
          <w:szCs w:val="28"/>
          <w:lang w:eastAsia="en-US"/>
        </w:rPr>
        <w:t xml:space="preserve">ПК-3, ПК-7 </w:t>
      </w:r>
    </w:p>
    <w:p w14:paraId="642C26C8" w14:textId="77777777" w:rsidR="00C62A16" w:rsidRPr="00216176" w:rsidRDefault="00C62A16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</w:p>
    <w:p w14:paraId="0CD8C5F6" w14:textId="193034E5" w:rsidR="008002A9" w:rsidRPr="00216176" w:rsidRDefault="00EF6992" w:rsidP="00216176">
      <w:pPr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2</w:t>
      </w:r>
      <w:r w:rsidR="00D872EF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Выберите определение термина «Парк»</w:t>
      </w:r>
      <w:r w:rsidR="00542D5A">
        <w:rPr>
          <w:rFonts w:eastAsia="Calibri"/>
          <w:color w:val="000000"/>
          <w:szCs w:val="28"/>
          <w:lang w:eastAsia="en-US"/>
        </w:rPr>
        <w:t>:</w:t>
      </w:r>
    </w:p>
    <w:p w14:paraId="732F3925" w14:textId="1F910316" w:rsidR="008002A9" w:rsidRPr="00216176" w:rsidRDefault="008002A9" w:rsidP="00B6388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216176">
        <w:rPr>
          <w:rFonts w:eastAsia="Calibri"/>
          <w:bCs/>
          <w:color w:val="000000"/>
          <w:szCs w:val="28"/>
          <w:lang w:eastAsia="en-US"/>
        </w:rPr>
        <w:t>А)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</w:t>
      </w:r>
    </w:p>
    <w:p w14:paraId="75B024EB" w14:textId="6969E242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Б) Собирательный термин, описывающий некоторое количество аттракционов и других видов развлечений, размещённых на одной территории</w:t>
      </w:r>
    </w:p>
    <w:p w14:paraId="01853B8B" w14:textId="1E19F4DA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В) Территория многофункционального или специализированного направления с системой благоустройства, предназначенная для периодического индивидуального отдыха</w:t>
      </w:r>
    </w:p>
    <w:p w14:paraId="6F49F3D3" w14:textId="77777777" w:rsidR="002C109D" w:rsidRPr="00216176" w:rsidRDefault="002C109D" w:rsidP="002C109D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>Правильный ответ: А</w:t>
      </w:r>
    </w:p>
    <w:p w14:paraId="031BC591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 xml:space="preserve">ПК-3, ПК-7 </w:t>
      </w:r>
    </w:p>
    <w:p w14:paraId="5B76F782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</w:p>
    <w:p w14:paraId="7E021A08" w14:textId="64D31C85" w:rsidR="008002A9" w:rsidRPr="00216176" w:rsidRDefault="00EF6992" w:rsidP="00B63882">
      <w:pPr>
        <w:tabs>
          <w:tab w:val="left" w:pos="1390"/>
        </w:tabs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3</w:t>
      </w:r>
      <w:r w:rsidR="00D872EF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Выберите определение термина «Ландшафт»</w:t>
      </w:r>
      <w:r w:rsidR="00542D5A">
        <w:rPr>
          <w:rFonts w:eastAsia="Calibri"/>
          <w:color w:val="000000"/>
          <w:szCs w:val="28"/>
          <w:lang w:eastAsia="en-US"/>
        </w:rPr>
        <w:t>:</w:t>
      </w:r>
    </w:p>
    <w:p w14:paraId="31AD93A7" w14:textId="77777777" w:rsidR="008002A9" w:rsidRPr="00216176" w:rsidRDefault="008002A9" w:rsidP="00B6388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216176">
        <w:rPr>
          <w:rFonts w:eastAsia="Calibri"/>
          <w:bCs/>
          <w:color w:val="000000"/>
          <w:szCs w:val="28"/>
          <w:lang w:eastAsia="en-US"/>
        </w:rPr>
        <w:t>А) Конкретная территория, однородная по своему происхождению, истории развития</w:t>
      </w:r>
    </w:p>
    <w:p w14:paraId="6B063320" w14:textId="77777777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Б) Форма рельефа в виде небольшой возвышенности, округлой или овальной формы в плане, с пологими склонами и слабо выраженным подножием</w:t>
      </w:r>
    </w:p>
    <w:p w14:paraId="67E43B13" w14:textId="77777777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В) Конкретная территория, различная по своему происхождению, истории развития</w:t>
      </w:r>
    </w:p>
    <w:p w14:paraId="39BB29D6" w14:textId="77777777" w:rsidR="002C109D" w:rsidRPr="00216176" w:rsidRDefault="002C109D" w:rsidP="002C109D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>Правильный ответ: А</w:t>
      </w:r>
    </w:p>
    <w:p w14:paraId="5C40B9BA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 xml:space="preserve">ПК-3, ПК-7 </w:t>
      </w:r>
    </w:p>
    <w:p w14:paraId="3A21FD3F" w14:textId="77777777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</w:p>
    <w:p w14:paraId="44FD2A36" w14:textId="77777777" w:rsidR="008002A9" w:rsidRPr="00216176" w:rsidRDefault="00EF6992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4</w:t>
      </w:r>
      <w:r w:rsidR="00D872EF" w:rsidRPr="00216176">
        <w:rPr>
          <w:color w:val="000000"/>
          <w:szCs w:val="28"/>
        </w:rPr>
        <w:t>.</w:t>
      </w:r>
      <w:r w:rsidR="008002A9" w:rsidRPr="00216176">
        <w:rPr>
          <w:color w:val="000000"/>
          <w:szCs w:val="28"/>
        </w:rPr>
        <w:t xml:space="preserve"> Принципы проектирования «</w:t>
      </w:r>
      <w:r w:rsidR="008002A9" w:rsidRPr="00216176">
        <w:rPr>
          <w:szCs w:val="28"/>
        </w:rPr>
        <w:t>Малого сад» включают в себя:</w:t>
      </w:r>
    </w:p>
    <w:p w14:paraId="3F4928AB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bCs/>
          <w:color w:val="000000"/>
          <w:szCs w:val="28"/>
        </w:rPr>
      </w:pPr>
      <w:r w:rsidRPr="00216176">
        <w:rPr>
          <w:bCs/>
          <w:color w:val="000000"/>
          <w:szCs w:val="28"/>
        </w:rPr>
        <w:lastRenderedPageBreak/>
        <w:t>А) рациональное функциональное зонирование, несложную дорожно-</w:t>
      </w:r>
      <w:proofErr w:type="spellStart"/>
      <w:r w:rsidRPr="00216176">
        <w:rPr>
          <w:bCs/>
          <w:color w:val="000000"/>
          <w:szCs w:val="28"/>
        </w:rPr>
        <w:t>тропиночную</w:t>
      </w:r>
      <w:proofErr w:type="spellEnd"/>
      <w:r w:rsidRPr="00216176">
        <w:rPr>
          <w:bCs/>
          <w:color w:val="000000"/>
          <w:szCs w:val="28"/>
        </w:rPr>
        <w:t xml:space="preserve"> сеть и тщательную разработку видов и пейзажных картин</w:t>
      </w:r>
    </w:p>
    <w:p w14:paraId="74A9F3CC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Б) нет особых принципов проектирования</w:t>
      </w:r>
    </w:p>
    <w:p w14:paraId="36FAC47C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В) рациональное функциональное зонирование</w:t>
      </w:r>
    </w:p>
    <w:p w14:paraId="4D5087C3" w14:textId="77777777" w:rsidR="00E01A60" w:rsidRPr="00216176" w:rsidRDefault="00E01A60" w:rsidP="00E01A60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>Правильный ответ: А</w:t>
      </w:r>
    </w:p>
    <w:p w14:paraId="25751EF4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 xml:space="preserve">ПК-3, ПК-7 </w:t>
      </w:r>
    </w:p>
    <w:p w14:paraId="19314BB0" w14:textId="77777777" w:rsidR="00E01A60" w:rsidRPr="00216176" w:rsidRDefault="00E01A60" w:rsidP="00B63882">
      <w:pPr>
        <w:ind w:firstLine="708"/>
        <w:jc w:val="both"/>
        <w:rPr>
          <w:color w:val="000000"/>
          <w:szCs w:val="28"/>
        </w:rPr>
      </w:pPr>
    </w:p>
    <w:p w14:paraId="133158A3" w14:textId="77777777" w:rsidR="008002A9" w:rsidRPr="00216176" w:rsidRDefault="00EF6992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5</w:t>
      </w:r>
      <w:r w:rsidR="00D872EF" w:rsidRPr="00216176">
        <w:rPr>
          <w:color w:val="000000"/>
          <w:szCs w:val="28"/>
        </w:rPr>
        <w:t>.</w:t>
      </w:r>
      <w:r w:rsidR="008002A9" w:rsidRPr="00216176">
        <w:rPr>
          <w:color w:val="000000"/>
          <w:szCs w:val="28"/>
        </w:rPr>
        <w:t xml:space="preserve"> Выберите пространства, объединённые общим термином «открытые пространства» в условиях города:</w:t>
      </w:r>
    </w:p>
    <w:p w14:paraId="67221372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bCs/>
          <w:color w:val="000000"/>
          <w:szCs w:val="28"/>
        </w:rPr>
      </w:pPr>
      <w:r w:rsidRPr="00216176">
        <w:rPr>
          <w:bCs/>
          <w:color w:val="000000"/>
          <w:szCs w:val="28"/>
        </w:rPr>
        <w:t xml:space="preserve">А) Все незастроенные пространства, окружающие город, расчленяющие его районы или вклинивающиеся в единый массив застройки, а также </w:t>
      </w:r>
      <w:proofErr w:type="spellStart"/>
      <w:r w:rsidRPr="00216176">
        <w:rPr>
          <w:bCs/>
          <w:color w:val="000000"/>
          <w:szCs w:val="28"/>
        </w:rPr>
        <w:t>транспортно</w:t>
      </w:r>
      <w:proofErr w:type="spellEnd"/>
      <w:r w:rsidRPr="00216176">
        <w:rPr>
          <w:bCs/>
          <w:color w:val="000000"/>
          <w:szCs w:val="28"/>
        </w:rPr>
        <w:t>–технические коммуникации</w:t>
      </w:r>
    </w:p>
    <w:p w14:paraId="2150D907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bCs/>
          <w:color w:val="000000"/>
          <w:szCs w:val="28"/>
        </w:rPr>
      </w:pPr>
      <w:r w:rsidRPr="00216176">
        <w:rPr>
          <w:bCs/>
          <w:color w:val="000000"/>
          <w:szCs w:val="28"/>
        </w:rPr>
        <w:t>Б) Открытые площадки для занятия спортом и отдыха населения, а также открытые кафе и рестораны</w:t>
      </w:r>
    </w:p>
    <w:p w14:paraId="35A2A880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В) Пространства, не ограниченные ограждениями, со свободным посещением для населения</w:t>
      </w:r>
    </w:p>
    <w:p w14:paraId="3C2710DD" w14:textId="77777777" w:rsidR="00E01A60" w:rsidRPr="00216176" w:rsidRDefault="00E01A60" w:rsidP="00E01A60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>Правильный ответ: А</w:t>
      </w:r>
    </w:p>
    <w:p w14:paraId="41BECA5F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 xml:space="preserve">ПК-3, ПК-7 </w:t>
      </w:r>
    </w:p>
    <w:p w14:paraId="4F66816B" w14:textId="77777777" w:rsidR="00E01A60" w:rsidRPr="00216176" w:rsidRDefault="00E01A60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</w:p>
    <w:p w14:paraId="2A7FB6B8" w14:textId="77777777" w:rsidR="008002A9" w:rsidRPr="00216176" w:rsidRDefault="00EF6992" w:rsidP="00B63882">
      <w:pPr>
        <w:tabs>
          <w:tab w:val="left" w:pos="708"/>
          <w:tab w:val="left" w:pos="141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6</w:t>
      </w:r>
      <w:r w:rsidR="00D872EF" w:rsidRPr="00216176">
        <w:rPr>
          <w:color w:val="000000"/>
          <w:szCs w:val="28"/>
        </w:rPr>
        <w:t xml:space="preserve">. </w:t>
      </w:r>
      <w:r w:rsidR="008002A9" w:rsidRPr="00216176">
        <w:rPr>
          <w:color w:val="000000"/>
          <w:szCs w:val="28"/>
        </w:rPr>
        <w:t xml:space="preserve"> Боскеты, присутствующие на территории Версальского парка, представляют собой:</w:t>
      </w:r>
    </w:p>
    <w:p w14:paraId="00918A50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bCs/>
          <w:color w:val="000000"/>
          <w:szCs w:val="28"/>
        </w:rPr>
      </w:pPr>
      <w:r w:rsidRPr="00216176">
        <w:rPr>
          <w:bCs/>
          <w:color w:val="000000"/>
          <w:szCs w:val="28"/>
        </w:rPr>
        <w:t>А) Искусственные рощи, которые представляли собой упорядоченный лабиринт, образованный густо посаженными насаждениями, в разных уголках которого находятся фонтаны, бассейны, гроты, садики</w:t>
      </w:r>
    </w:p>
    <w:p w14:paraId="6A73CDE4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Б) Искусственные рощи, которые представляли собой широкие аллеи для отдыха населения, образованные густо посаженными насаждениями</w:t>
      </w:r>
    </w:p>
    <w:p w14:paraId="77AE91D2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В) Тип малой архитектурной формы в архитектуре, оформлении архитектурного интерьера и в садово-парковом искусстве, несущий лишь декоративную функцию</w:t>
      </w:r>
    </w:p>
    <w:p w14:paraId="7F1D2377" w14:textId="77777777" w:rsidR="00E01A60" w:rsidRPr="00216176" w:rsidRDefault="00E01A60" w:rsidP="00E01A60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>Правильный ответ: А</w:t>
      </w:r>
    </w:p>
    <w:p w14:paraId="1BE687F1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 xml:space="preserve">ПК-3, ПК-7 </w:t>
      </w:r>
    </w:p>
    <w:p w14:paraId="75F9D7D4" w14:textId="77777777" w:rsidR="008002A9" w:rsidRPr="00216176" w:rsidRDefault="008002A9" w:rsidP="00423BFE">
      <w:pPr>
        <w:tabs>
          <w:tab w:val="left" w:pos="708"/>
          <w:tab w:val="left" w:pos="1418"/>
          <w:tab w:val="center" w:pos="4677"/>
          <w:tab w:val="right" w:pos="9355"/>
        </w:tabs>
        <w:jc w:val="both"/>
        <w:rPr>
          <w:color w:val="000000"/>
          <w:szCs w:val="28"/>
        </w:rPr>
      </w:pPr>
    </w:p>
    <w:p w14:paraId="0CD9D176" w14:textId="77777777" w:rsidR="008002A9" w:rsidRPr="00216176" w:rsidRDefault="00EF6992" w:rsidP="00216176">
      <w:pPr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7</w:t>
      </w:r>
      <w:r w:rsidR="00D872EF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На озелененных территориях НЕ нормируются:</w:t>
      </w:r>
    </w:p>
    <w:p w14:paraId="1B454FA5" w14:textId="77777777" w:rsidR="008002A9" w:rsidRPr="00216176" w:rsidRDefault="008002A9" w:rsidP="00B63882">
      <w:pPr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216176">
        <w:rPr>
          <w:rFonts w:eastAsia="Calibri"/>
          <w:bCs/>
          <w:color w:val="000000"/>
          <w:szCs w:val="28"/>
          <w:lang w:eastAsia="en-US"/>
        </w:rPr>
        <w:t>А)</w:t>
      </w:r>
      <w:r w:rsidRPr="00216176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="00EF6992" w:rsidRPr="00216176">
        <w:rPr>
          <w:rFonts w:eastAsia="Calibri"/>
          <w:bCs/>
          <w:color w:val="000000"/>
          <w:szCs w:val="28"/>
          <w:lang w:eastAsia="en-US"/>
        </w:rPr>
        <w:t>Соотношение территорий, занятых зелеными насаждениями, элементами благоустройства, сооружениями и застройкой</w:t>
      </w:r>
    </w:p>
    <w:p w14:paraId="4D0D341F" w14:textId="77777777" w:rsidR="008002A9" w:rsidRPr="00216176" w:rsidRDefault="008002A9" w:rsidP="00B6388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216176">
        <w:rPr>
          <w:rFonts w:eastAsia="Calibri"/>
          <w:bCs/>
          <w:color w:val="000000"/>
          <w:szCs w:val="28"/>
          <w:lang w:eastAsia="en-US"/>
        </w:rPr>
        <w:t>Б) Габариты допускаемой застройки и ее назначение</w:t>
      </w:r>
    </w:p>
    <w:p w14:paraId="0E957889" w14:textId="77777777" w:rsidR="008002A9" w:rsidRPr="00216176" w:rsidRDefault="008002A9" w:rsidP="00B6388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216176">
        <w:rPr>
          <w:rFonts w:eastAsia="Calibri"/>
          <w:bCs/>
          <w:color w:val="000000"/>
          <w:szCs w:val="28"/>
          <w:lang w:eastAsia="en-US"/>
        </w:rPr>
        <w:t>В) Расстояния от зеленых насаждений до зданий, сооружений, коммуникаций</w:t>
      </w:r>
    </w:p>
    <w:p w14:paraId="173DC922" w14:textId="77777777" w:rsidR="008002A9" w:rsidRPr="00216176" w:rsidRDefault="008002A9" w:rsidP="00B63882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Г)</w:t>
      </w:r>
      <w:r w:rsidRPr="00216176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EF6992" w:rsidRPr="00216176">
        <w:rPr>
          <w:rFonts w:eastAsia="Calibri"/>
          <w:color w:val="000000"/>
          <w:szCs w:val="28"/>
          <w:lang w:eastAsia="en-US"/>
        </w:rPr>
        <w:t>Цвет газона и листвы деревьев</w:t>
      </w:r>
      <w:r w:rsidR="00EF6992" w:rsidRPr="00216176">
        <w:rPr>
          <w:rFonts w:eastAsia="Calibri"/>
          <w:bCs/>
          <w:color w:val="000000"/>
          <w:szCs w:val="28"/>
          <w:lang w:eastAsia="en-US"/>
        </w:rPr>
        <w:t xml:space="preserve"> </w:t>
      </w:r>
    </w:p>
    <w:p w14:paraId="3859DB05" w14:textId="77777777" w:rsidR="00E01A60" w:rsidRPr="00216176" w:rsidRDefault="00E01A60" w:rsidP="00E01A60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EF6992" w:rsidRPr="00216176">
        <w:rPr>
          <w:szCs w:val="28"/>
          <w:lang w:eastAsia="en-US"/>
        </w:rPr>
        <w:t>Г</w:t>
      </w:r>
    </w:p>
    <w:p w14:paraId="6A341519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</w:t>
      </w:r>
      <w:r>
        <w:rPr>
          <w:szCs w:val="28"/>
          <w:lang w:eastAsia="en-US"/>
        </w:rPr>
        <w:t xml:space="preserve">ПК-3, ПК-7 </w:t>
      </w:r>
    </w:p>
    <w:p w14:paraId="6B1A4874" w14:textId="77777777" w:rsidR="008002A9" w:rsidRPr="00135B58" w:rsidRDefault="008002A9" w:rsidP="00423BFE">
      <w:pPr>
        <w:tabs>
          <w:tab w:val="left" w:pos="708"/>
          <w:tab w:val="center" w:pos="4677"/>
          <w:tab w:val="right" w:pos="9355"/>
        </w:tabs>
        <w:jc w:val="both"/>
        <w:rPr>
          <w:rFonts w:eastAsia="Calibri"/>
          <w:bCs/>
          <w:color w:val="000000"/>
          <w:sz w:val="24"/>
          <w:lang w:eastAsia="en-US"/>
        </w:rPr>
      </w:pPr>
    </w:p>
    <w:p w14:paraId="2E9F81F6" w14:textId="77777777" w:rsidR="00423BFE" w:rsidRDefault="00423BFE" w:rsidP="00542D5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закрытого типа на установление соответствия</w:t>
      </w:r>
    </w:p>
    <w:p w14:paraId="3849848C" w14:textId="77777777" w:rsidR="00423BFE" w:rsidRDefault="00423BFE" w:rsidP="00423BFE">
      <w:pPr>
        <w:jc w:val="both"/>
        <w:rPr>
          <w:b/>
          <w:szCs w:val="28"/>
        </w:rPr>
      </w:pPr>
    </w:p>
    <w:p w14:paraId="776EC1F4" w14:textId="77777777" w:rsidR="00423BFE" w:rsidRPr="00216176" w:rsidRDefault="00423BFE" w:rsidP="00423BFE">
      <w:pPr>
        <w:jc w:val="both"/>
        <w:rPr>
          <w:i/>
          <w:szCs w:val="28"/>
        </w:rPr>
      </w:pPr>
      <w:r w:rsidRPr="00216176">
        <w:rPr>
          <w:i/>
          <w:szCs w:val="28"/>
        </w:rPr>
        <w:t xml:space="preserve">Установите правильное соответствие. </w:t>
      </w:r>
    </w:p>
    <w:p w14:paraId="6F139856" w14:textId="77777777" w:rsidR="00423BFE" w:rsidRPr="00216176" w:rsidRDefault="00423BFE" w:rsidP="00423BFE">
      <w:pPr>
        <w:jc w:val="both"/>
        <w:rPr>
          <w:i/>
          <w:szCs w:val="28"/>
        </w:rPr>
      </w:pPr>
      <w:r w:rsidRPr="00216176">
        <w:rPr>
          <w:i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14:paraId="5DC80E41" w14:textId="77777777" w:rsidR="00423BFE" w:rsidRPr="00216176" w:rsidRDefault="00423BFE" w:rsidP="00423BFE">
      <w:pPr>
        <w:jc w:val="both"/>
        <w:rPr>
          <w:color w:val="000000"/>
          <w:szCs w:val="28"/>
        </w:rPr>
      </w:pPr>
    </w:p>
    <w:p w14:paraId="5ED7CCEC" w14:textId="77777777" w:rsidR="00423BFE" w:rsidRPr="00216176" w:rsidRDefault="00423BFE" w:rsidP="00542D5A">
      <w:pPr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 xml:space="preserve">1. </w:t>
      </w:r>
      <w:r w:rsidR="00865B1F" w:rsidRPr="00216176">
        <w:rPr>
          <w:rFonts w:eastAsia="Calibri"/>
          <w:color w:val="000000"/>
          <w:szCs w:val="28"/>
          <w:lang w:eastAsia="en-US"/>
        </w:rPr>
        <w:t>Сопоставьте исторические эпохи и их периоды</w:t>
      </w:r>
      <w:r w:rsidRPr="00216176">
        <w:rPr>
          <w:color w:val="000000"/>
          <w:szCs w:val="28"/>
        </w:rPr>
        <w:t xml:space="preserve">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423BFE" w:rsidRPr="00216176" w14:paraId="04E3AC46" w14:textId="77777777" w:rsidTr="00B3698D">
        <w:trPr>
          <w:trHeight w:val="1427"/>
        </w:trPr>
        <w:tc>
          <w:tcPr>
            <w:tcW w:w="4721" w:type="dxa"/>
          </w:tcPr>
          <w:p w14:paraId="17DD5680" w14:textId="77777777" w:rsidR="00865B1F" w:rsidRPr="00216176" w:rsidRDefault="00387DC2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1) </w:t>
            </w:r>
            <w:r w:rsidR="00865B1F" w:rsidRPr="00216176">
              <w:rPr>
                <w:rFonts w:eastAsia="Calibri"/>
                <w:color w:val="000000"/>
                <w:szCs w:val="28"/>
                <w:lang w:eastAsia="en-US"/>
              </w:rPr>
              <w:t>Древний мир</w:t>
            </w:r>
          </w:p>
          <w:p w14:paraId="214C1B08" w14:textId="77777777" w:rsidR="00865B1F" w:rsidRPr="00216176" w:rsidRDefault="00865B1F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2</w:t>
            </w:r>
            <w:r w:rsidR="00387DC2">
              <w:rPr>
                <w:rFonts w:eastAsia="Calibri"/>
                <w:color w:val="000000"/>
                <w:szCs w:val="28"/>
                <w:lang w:eastAsia="en-US"/>
              </w:rPr>
              <w:t xml:space="preserve">) 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>Средневековье (Феодальный период)</w:t>
            </w:r>
          </w:p>
          <w:p w14:paraId="7FB5D406" w14:textId="77777777" w:rsidR="00865B1F" w:rsidRPr="00216176" w:rsidRDefault="00865B1F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3</w:t>
            </w:r>
            <w:r w:rsidR="00387DC2">
              <w:rPr>
                <w:rFonts w:eastAsia="Calibri"/>
                <w:color w:val="000000"/>
                <w:szCs w:val="28"/>
                <w:lang w:eastAsia="en-US"/>
              </w:rPr>
              <w:t xml:space="preserve">) </w:t>
            </w:r>
            <w:r w:rsidR="00EF6992" w:rsidRPr="00216176">
              <w:rPr>
                <w:rFonts w:eastAsia="Calibri"/>
                <w:color w:val="000000"/>
                <w:szCs w:val="28"/>
                <w:lang w:eastAsia="en-US"/>
              </w:rPr>
              <w:t>Барокко</w:t>
            </w:r>
          </w:p>
          <w:p w14:paraId="7D93ED60" w14:textId="77777777" w:rsidR="00423BFE" w:rsidRPr="00216176" w:rsidRDefault="00865B1F" w:rsidP="00EF6992">
            <w:pPr>
              <w:contextualSpacing/>
              <w:jc w:val="both"/>
              <w:rPr>
                <w:szCs w:val="28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4</w:t>
            </w:r>
            <w:r w:rsidR="00387DC2">
              <w:rPr>
                <w:rFonts w:eastAsia="Calibri"/>
                <w:color w:val="000000"/>
                <w:szCs w:val="28"/>
                <w:lang w:eastAsia="en-US"/>
              </w:rPr>
              <w:t>)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EF6992" w:rsidRPr="00216176">
              <w:rPr>
                <w:rFonts w:eastAsia="Calibri"/>
                <w:color w:val="000000"/>
                <w:szCs w:val="28"/>
                <w:lang w:eastAsia="en-US"/>
              </w:rPr>
              <w:t>Возрождение (Ренессанс)</w:t>
            </w:r>
          </w:p>
        </w:tc>
        <w:tc>
          <w:tcPr>
            <w:tcW w:w="4600" w:type="dxa"/>
          </w:tcPr>
          <w:p w14:paraId="2F067E2D" w14:textId="77777777" w:rsidR="00865B1F" w:rsidRPr="00216176" w:rsidRDefault="00865B1F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А) до </w:t>
            </w:r>
            <w:r w:rsidRPr="00216176">
              <w:rPr>
                <w:rFonts w:eastAsia="Calibri"/>
                <w:color w:val="000000"/>
                <w:szCs w:val="28"/>
                <w:lang w:val="en-US" w:eastAsia="en-US"/>
              </w:rPr>
              <w:t>V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века</w:t>
            </w:r>
          </w:p>
          <w:p w14:paraId="27235965" w14:textId="77777777" w:rsidR="00865B1F" w:rsidRPr="00216176" w:rsidRDefault="00865B1F" w:rsidP="00865B1F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Б) с V по XV века</w:t>
            </w:r>
          </w:p>
          <w:p w14:paraId="12293164" w14:textId="77777777" w:rsidR="00865B1F" w:rsidRPr="00216176" w:rsidRDefault="00865B1F" w:rsidP="00865B1F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В) с XIII по XVI века</w:t>
            </w:r>
          </w:p>
          <w:p w14:paraId="5158778F" w14:textId="77777777" w:rsidR="00865B1F" w:rsidRPr="00216176" w:rsidRDefault="00865B1F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Г) с XVII по XVIII века</w:t>
            </w:r>
          </w:p>
          <w:p w14:paraId="49EF858F" w14:textId="77777777" w:rsidR="00423BFE" w:rsidRPr="00216176" w:rsidRDefault="00865B1F" w:rsidP="00865B1F">
            <w:pPr>
              <w:rPr>
                <w:szCs w:val="28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Д) с </w:t>
            </w:r>
            <w:r w:rsidRPr="00216176">
              <w:rPr>
                <w:rFonts w:eastAsia="Calibri"/>
                <w:color w:val="000000"/>
                <w:szCs w:val="28"/>
                <w:lang w:val="en-US" w:eastAsia="en-US"/>
              </w:rPr>
              <w:t>XVIII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по </w:t>
            </w:r>
            <w:r w:rsidRPr="00216176">
              <w:rPr>
                <w:rFonts w:eastAsia="Calibri"/>
                <w:color w:val="000000"/>
                <w:szCs w:val="28"/>
                <w:lang w:val="en-US" w:eastAsia="en-US"/>
              </w:rPr>
              <w:t>XIX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век</w:t>
            </w:r>
          </w:p>
        </w:tc>
      </w:tr>
    </w:tbl>
    <w:p w14:paraId="248E310D" w14:textId="77777777" w:rsidR="00423BFE" w:rsidRPr="00216176" w:rsidRDefault="00423BFE" w:rsidP="00423BFE">
      <w:pPr>
        <w:rPr>
          <w:szCs w:val="28"/>
        </w:rPr>
      </w:pPr>
      <w:r w:rsidRPr="00216176">
        <w:rPr>
          <w:szCs w:val="28"/>
        </w:rPr>
        <w:t>Запишите выбранные буквы под соответствующими цифрами:</w:t>
      </w:r>
    </w:p>
    <w:p w14:paraId="7DFC7C43" w14:textId="77777777" w:rsidR="00423BFE" w:rsidRPr="00216176" w:rsidRDefault="00423BFE" w:rsidP="00423BFE">
      <w:pPr>
        <w:rPr>
          <w:szCs w:val="28"/>
        </w:rPr>
      </w:pPr>
      <w:r w:rsidRPr="0021617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865B1F" w:rsidRPr="00216176" w14:paraId="5FF7FF2D" w14:textId="77777777" w:rsidTr="009E329E">
        <w:tc>
          <w:tcPr>
            <w:tcW w:w="851" w:type="dxa"/>
          </w:tcPr>
          <w:p w14:paraId="5A380D8D" w14:textId="77777777" w:rsidR="00865B1F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336CB3C3" w14:textId="77777777" w:rsidR="00865B1F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6C391C00" w14:textId="77777777" w:rsidR="00865B1F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3</w:t>
            </w:r>
          </w:p>
        </w:tc>
        <w:tc>
          <w:tcPr>
            <w:tcW w:w="813" w:type="dxa"/>
          </w:tcPr>
          <w:p w14:paraId="65F415DF" w14:textId="77777777" w:rsidR="00865B1F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4</w:t>
            </w:r>
          </w:p>
        </w:tc>
      </w:tr>
      <w:tr w:rsidR="00865B1F" w:rsidRPr="00216176" w14:paraId="6DD82E33" w14:textId="77777777" w:rsidTr="009E329E">
        <w:tc>
          <w:tcPr>
            <w:tcW w:w="851" w:type="dxa"/>
          </w:tcPr>
          <w:p w14:paraId="48054228" w14:textId="77777777" w:rsidR="00865B1F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0CC7C616" w14:textId="77777777" w:rsidR="00865B1F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6706ED64" w14:textId="77777777" w:rsidR="00865B1F" w:rsidRPr="00216176" w:rsidRDefault="00EF6992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Г</w:t>
            </w:r>
          </w:p>
        </w:tc>
        <w:tc>
          <w:tcPr>
            <w:tcW w:w="813" w:type="dxa"/>
          </w:tcPr>
          <w:p w14:paraId="0FCE0666" w14:textId="77777777" w:rsidR="00865B1F" w:rsidRPr="00216176" w:rsidRDefault="00EF6992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В</w:t>
            </w:r>
          </w:p>
        </w:tc>
      </w:tr>
    </w:tbl>
    <w:p w14:paraId="2AE69E60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6C568A0F" w14:textId="77777777" w:rsidR="00423BFE" w:rsidRPr="00216176" w:rsidRDefault="00423BFE" w:rsidP="00423BFE">
      <w:pPr>
        <w:ind w:firstLine="567"/>
        <w:jc w:val="both"/>
        <w:rPr>
          <w:color w:val="000000"/>
          <w:szCs w:val="28"/>
        </w:rPr>
      </w:pPr>
    </w:p>
    <w:p w14:paraId="1D06539B" w14:textId="1535F09E" w:rsidR="00423BFE" w:rsidRPr="00216176" w:rsidRDefault="00423BFE" w:rsidP="00542D5A">
      <w:pPr>
        <w:rPr>
          <w:color w:val="000000"/>
          <w:szCs w:val="28"/>
        </w:rPr>
      </w:pPr>
      <w:r w:rsidRPr="00216176">
        <w:rPr>
          <w:color w:val="000000"/>
          <w:szCs w:val="28"/>
        </w:rPr>
        <w:t xml:space="preserve">2. </w:t>
      </w:r>
      <w:r w:rsidR="00865B1F" w:rsidRPr="00216176">
        <w:rPr>
          <w:rFonts w:eastAsia="Calibri"/>
          <w:color w:val="000000"/>
          <w:szCs w:val="28"/>
          <w:lang w:eastAsia="en-US"/>
        </w:rPr>
        <w:t>Соотнесите цвета и их свойства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423BFE" w:rsidRPr="00216176" w14:paraId="00BB54A0" w14:textId="77777777" w:rsidTr="00B3698D">
        <w:trPr>
          <w:trHeight w:val="1054"/>
        </w:trPr>
        <w:tc>
          <w:tcPr>
            <w:tcW w:w="4697" w:type="dxa"/>
          </w:tcPr>
          <w:p w14:paraId="16C22E56" w14:textId="77777777" w:rsidR="00865B1F" w:rsidRPr="00216176" w:rsidRDefault="00865B1F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1</w:t>
            </w:r>
            <w:r w:rsidR="00387DC2">
              <w:rPr>
                <w:rFonts w:eastAsia="Calibri"/>
                <w:color w:val="000000"/>
                <w:szCs w:val="28"/>
                <w:lang w:eastAsia="en-US"/>
              </w:rPr>
              <w:t>)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Светлые, теплые цвета</w:t>
            </w:r>
          </w:p>
          <w:p w14:paraId="32786898" w14:textId="77777777" w:rsidR="00865B1F" w:rsidRPr="00216176" w:rsidRDefault="00865B1F" w:rsidP="00865B1F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2</w:t>
            </w:r>
            <w:r w:rsidR="00387DC2">
              <w:rPr>
                <w:rFonts w:eastAsia="Calibri"/>
                <w:color w:val="000000"/>
                <w:szCs w:val="28"/>
                <w:lang w:eastAsia="en-US"/>
              </w:rPr>
              <w:t>)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Темные, холодные цвета</w:t>
            </w:r>
          </w:p>
          <w:p w14:paraId="50515068" w14:textId="77777777" w:rsidR="00423BFE" w:rsidRPr="00216176" w:rsidRDefault="00423BFE" w:rsidP="007877D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24" w:type="dxa"/>
          </w:tcPr>
          <w:p w14:paraId="5A8680AB" w14:textId="77777777" w:rsidR="00865B1F" w:rsidRPr="00216176" w:rsidRDefault="00865B1F" w:rsidP="00865B1F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А) Зрительное увеличение</w:t>
            </w:r>
          </w:p>
          <w:p w14:paraId="7503069F" w14:textId="77777777" w:rsidR="00865B1F" w:rsidRPr="00216176" w:rsidRDefault="00865B1F" w:rsidP="00865B1F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Б) Не имеют свойств</w:t>
            </w:r>
          </w:p>
          <w:p w14:paraId="1021EE30" w14:textId="77777777" w:rsidR="00423BFE" w:rsidRPr="00B56086" w:rsidRDefault="00865B1F" w:rsidP="00B56086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В) Зрительное уменьшение</w:t>
            </w:r>
          </w:p>
        </w:tc>
      </w:tr>
    </w:tbl>
    <w:p w14:paraId="7288F1C8" w14:textId="77777777" w:rsidR="00423BFE" w:rsidRPr="00216176" w:rsidRDefault="00423BFE" w:rsidP="00423BFE">
      <w:pPr>
        <w:rPr>
          <w:szCs w:val="28"/>
        </w:rPr>
      </w:pPr>
      <w:r w:rsidRPr="00216176">
        <w:rPr>
          <w:szCs w:val="28"/>
        </w:rPr>
        <w:t>Запишите выбранные буквы под соответствующими цифрами:</w:t>
      </w:r>
    </w:p>
    <w:p w14:paraId="0AB08CA5" w14:textId="77777777" w:rsidR="00423BFE" w:rsidRPr="00216176" w:rsidRDefault="00423BFE" w:rsidP="00423BFE">
      <w:pPr>
        <w:rPr>
          <w:szCs w:val="28"/>
        </w:rPr>
      </w:pPr>
      <w:r w:rsidRPr="0021617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423BFE" w:rsidRPr="00216176" w14:paraId="3A254832" w14:textId="77777777" w:rsidTr="007877DE">
        <w:tc>
          <w:tcPr>
            <w:tcW w:w="851" w:type="dxa"/>
          </w:tcPr>
          <w:p w14:paraId="32103EEE" w14:textId="77777777" w:rsidR="00423BFE" w:rsidRPr="00216176" w:rsidRDefault="00423BFE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344AF1A6" w14:textId="77777777" w:rsidR="00423BFE" w:rsidRPr="00216176" w:rsidRDefault="00423BFE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2</w:t>
            </w:r>
          </w:p>
        </w:tc>
      </w:tr>
      <w:tr w:rsidR="00423BFE" w:rsidRPr="00216176" w14:paraId="2627EA2A" w14:textId="77777777" w:rsidTr="007877DE">
        <w:tc>
          <w:tcPr>
            <w:tcW w:w="851" w:type="dxa"/>
          </w:tcPr>
          <w:p w14:paraId="434F664E" w14:textId="77777777" w:rsidR="00423BFE" w:rsidRPr="00216176" w:rsidRDefault="00423BFE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58148465" w14:textId="77777777" w:rsidR="00423BFE" w:rsidRPr="00216176" w:rsidRDefault="00865B1F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В</w:t>
            </w:r>
          </w:p>
        </w:tc>
      </w:tr>
    </w:tbl>
    <w:p w14:paraId="47DBA6F3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50A08D05" w14:textId="77777777" w:rsidR="00423BFE" w:rsidRPr="00216176" w:rsidRDefault="00423BFE" w:rsidP="00865B1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7F754BDC" w14:textId="515C9080" w:rsidR="00423BFE" w:rsidRPr="00216176" w:rsidRDefault="00423BFE" w:rsidP="00542D5A">
      <w:pPr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423BFE" w:rsidRPr="00216176" w14:paraId="6F47CD79" w14:textId="77777777" w:rsidTr="00B3698D">
        <w:trPr>
          <w:trHeight w:val="558"/>
        </w:trPr>
        <w:tc>
          <w:tcPr>
            <w:tcW w:w="4655" w:type="dxa"/>
          </w:tcPr>
          <w:p w14:paraId="51EC3866" w14:textId="77777777" w:rsidR="00116E22" w:rsidRPr="00216176" w:rsidRDefault="00116E22" w:rsidP="00542D5A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szCs w:val="28"/>
              </w:rPr>
              <w:t>1</w:t>
            </w:r>
            <w:r w:rsidR="00387DC2">
              <w:rPr>
                <w:szCs w:val="28"/>
              </w:rPr>
              <w:t>)</w:t>
            </w:r>
            <w:r w:rsidRPr="00216176">
              <w:rPr>
                <w:szCs w:val="28"/>
              </w:rPr>
              <w:t xml:space="preserve"> 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Курортные парки, зоопарки, ботанические сады, санитарно-защитные зоны между промышленными предприятиями и районами и жилой застройкой, кладбища</w:t>
            </w:r>
          </w:p>
          <w:p w14:paraId="6E3C7619" w14:textId="77777777" w:rsidR="00423BFE" w:rsidRPr="00B56086" w:rsidRDefault="00116E22" w:rsidP="00542D5A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2</w:t>
            </w:r>
            <w:r w:rsidR="00387DC2">
              <w:rPr>
                <w:rFonts w:eastAsia="Calibri"/>
                <w:color w:val="000000"/>
                <w:szCs w:val="28"/>
                <w:lang w:eastAsia="en-US"/>
              </w:rPr>
              <w:t>)</w:t>
            </w: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 Территории режимных культурно-производственных, спортивных предприятий, научно-исследовательские, учебные и лечебные заведения, промышленные предприятия</w:t>
            </w:r>
          </w:p>
        </w:tc>
        <w:tc>
          <w:tcPr>
            <w:tcW w:w="4665" w:type="dxa"/>
          </w:tcPr>
          <w:p w14:paraId="208B7D24" w14:textId="77777777" w:rsidR="00116E22" w:rsidRPr="00216176" w:rsidRDefault="00116E22" w:rsidP="00542D5A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А) Озелененные территории не для использования</w:t>
            </w:r>
          </w:p>
          <w:p w14:paraId="224CA2D3" w14:textId="77777777" w:rsidR="00116E22" w:rsidRPr="00216176" w:rsidRDefault="00116E22" w:rsidP="00542D5A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 xml:space="preserve">Б) </w:t>
            </w:r>
            <w:r w:rsidRPr="00216176">
              <w:rPr>
                <w:szCs w:val="28"/>
              </w:rPr>
              <w:t>Озелененные территории специального пользования</w:t>
            </w:r>
          </w:p>
          <w:p w14:paraId="710F3CD6" w14:textId="77777777" w:rsidR="00116E22" w:rsidRPr="00216176" w:rsidRDefault="00116E22" w:rsidP="00542D5A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216176">
              <w:rPr>
                <w:rFonts w:eastAsia="Calibri"/>
                <w:color w:val="000000"/>
                <w:szCs w:val="28"/>
                <w:lang w:eastAsia="en-US"/>
              </w:rPr>
              <w:t>В) Озелененные территории ограниченного пользования</w:t>
            </w:r>
          </w:p>
          <w:p w14:paraId="709DC2D1" w14:textId="77777777" w:rsidR="00423BFE" w:rsidRPr="00216176" w:rsidRDefault="00423BFE" w:rsidP="007877DE">
            <w:pPr>
              <w:rPr>
                <w:szCs w:val="28"/>
              </w:rPr>
            </w:pPr>
          </w:p>
        </w:tc>
      </w:tr>
    </w:tbl>
    <w:p w14:paraId="30A29D69" w14:textId="77777777" w:rsidR="00423BFE" w:rsidRPr="00216176" w:rsidRDefault="00423BFE" w:rsidP="00423BFE">
      <w:pPr>
        <w:rPr>
          <w:szCs w:val="28"/>
        </w:rPr>
      </w:pPr>
      <w:r w:rsidRPr="00216176">
        <w:rPr>
          <w:szCs w:val="28"/>
        </w:rPr>
        <w:t>Запишите выбранные буквы под соответствующими цифрами:</w:t>
      </w:r>
    </w:p>
    <w:p w14:paraId="697D81C2" w14:textId="77777777" w:rsidR="00423BFE" w:rsidRPr="00216176" w:rsidRDefault="00423BFE" w:rsidP="00423BFE">
      <w:pPr>
        <w:rPr>
          <w:szCs w:val="28"/>
        </w:rPr>
      </w:pPr>
      <w:r w:rsidRPr="0021617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423BFE" w:rsidRPr="00216176" w14:paraId="5D480771" w14:textId="77777777" w:rsidTr="007877DE">
        <w:tc>
          <w:tcPr>
            <w:tcW w:w="851" w:type="dxa"/>
          </w:tcPr>
          <w:p w14:paraId="0EE7EDA9" w14:textId="77777777" w:rsidR="00423BFE" w:rsidRPr="00216176" w:rsidRDefault="00423BFE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72951B5F" w14:textId="77777777" w:rsidR="00423BFE" w:rsidRPr="00216176" w:rsidRDefault="00423BFE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2</w:t>
            </w:r>
          </w:p>
        </w:tc>
      </w:tr>
      <w:tr w:rsidR="00423BFE" w:rsidRPr="00216176" w14:paraId="4E206666" w14:textId="77777777" w:rsidTr="007877DE">
        <w:tc>
          <w:tcPr>
            <w:tcW w:w="851" w:type="dxa"/>
          </w:tcPr>
          <w:p w14:paraId="2F5264AD" w14:textId="77777777" w:rsidR="00423BFE" w:rsidRPr="00216176" w:rsidRDefault="00116E22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06ED0689" w14:textId="77777777" w:rsidR="00423BFE" w:rsidRPr="00216176" w:rsidRDefault="00116E22" w:rsidP="00542D5A">
            <w:pPr>
              <w:jc w:val="center"/>
              <w:rPr>
                <w:szCs w:val="28"/>
              </w:rPr>
            </w:pPr>
            <w:r w:rsidRPr="00216176">
              <w:rPr>
                <w:szCs w:val="28"/>
              </w:rPr>
              <w:t>В</w:t>
            </w:r>
          </w:p>
        </w:tc>
      </w:tr>
    </w:tbl>
    <w:p w14:paraId="7D87FA7D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64A19A20" w14:textId="77777777" w:rsidR="00E91833" w:rsidRPr="00216176" w:rsidRDefault="00E91833" w:rsidP="00B63882">
      <w:pPr>
        <w:tabs>
          <w:tab w:val="left" w:pos="708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6A29C43" w14:textId="77777777" w:rsidR="00116E22" w:rsidRDefault="00116E22" w:rsidP="00542D5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75179A0" w14:textId="77777777" w:rsidR="00116E22" w:rsidRDefault="00116E22" w:rsidP="00116E22">
      <w:pPr>
        <w:jc w:val="both"/>
        <w:rPr>
          <w:i/>
          <w:sz w:val="24"/>
        </w:rPr>
      </w:pPr>
    </w:p>
    <w:p w14:paraId="1BB3CD50" w14:textId="77777777" w:rsidR="00116E22" w:rsidRPr="00216176" w:rsidRDefault="00116E22" w:rsidP="00116E22">
      <w:pPr>
        <w:jc w:val="both"/>
        <w:rPr>
          <w:i/>
          <w:szCs w:val="28"/>
        </w:rPr>
      </w:pPr>
      <w:r w:rsidRPr="00216176">
        <w:rPr>
          <w:i/>
          <w:szCs w:val="28"/>
        </w:rPr>
        <w:t>Установите правильную последовательность.</w:t>
      </w:r>
    </w:p>
    <w:p w14:paraId="5BD835E6" w14:textId="77777777" w:rsidR="00116E22" w:rsidRPr="00216176" w:rsidRDefault="00116E22" w:rsidP="00116E22">
      <w:pPr>
        <w:jc w:val="both"/>
        <w:rPr>
          <w:i/>
          <w:szCs w:val="28"/>
        </w:rPr>
      </w:pPr>
      <w:r w:rsidRPr="00216176">
        <w:rPr>
          <w:i/>
          <w:szCs w:val="28"/>
        </w:rPr>
        <w:t>Запишите правильную последовательность букв слева направо.</w:t>
      </w:r>
    </w:p>
    <w:p w14:paraId="1098AF78" w14:textId="77777777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</w:p>
    <w:p w14:paraId="4C904C2F" w14:textId="77777777" w:rsidR="008002A9" w:rsidRPr="00216176" w:rsidRDefault="00EF6992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1</w:t>
      </w:r>
      <w:r w:rsidR="004E5303" w:rsidRPr="00216176">
        <w:rPr>
          <w:color w:val="000000"/>
          <w:szCs w:val="28"/>
        </w:rPr>
        <w:t xml:space="preserve">. </w:t>
      </w:r>
      <w:r w:rsidR="008002A9" w:rsidRPr="00216176">
        <w:rPr>
          <w:color w:val="000000"/>
          <w:szCs w:val="28"/>
        </w:rPr>
        <w:t xml:space="preserve"> Расположите периоды Барокко по порядку:</w:t>
      </w:r>
    </w:p>
    <w:p w14:paraId="56C78CC0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А)</w:t>
      </w:r>
      <w:r w:rsidRPr="00216176">
        <w:rPr>
          <w:color w:val="000000"/>
          <w:szCs w:val="28"/>
          <w:lang w:val="en-US"/>
        </w:rPr>
        <w:t> </w:t>
      </w:r>
      <w:r w:rsidR="00216176" w:rsidRPr="00216176">
        <w:rPr>
          <w:color w:val="000000"/>
          <w:szCs w:val="28"/>
        </w:rPr>
        <w:t xml:space="preserve">Позднее </w:t>
      </w:r>
      <w:r w:rsidRPr="00216176">
        <w:rPr>
          <w:color w:val="000000"/>
          <w:szCs w:val="28"/>
        </w:rPr>
        <w:t>Барокко</w:t>
      </w:r>
    </w:p>
    <w:p w14:paraId="406F8E3F" w14:textId="77777777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Б)</w:t>
      </w:r>
      <w:r w:rsidRPr="00216176">
        <w:rPr>
          <w:color w:val="000000"/>
          <w:szCs w:val="28"/>
          <w:lang w:val="en-US"/>
        </w:rPr>
        <w:t> </w:t>
      </w:r>
      <w:r w:rsidRPr="00216176">
        <w:rPr>
          <w:color w:val="000000"/>
          <w:szCs w:val="28"/>
        </w:rPr>
        <w:t>Зрелое Барокко</w:t>
      </w:r>
    </w:p>
    <w:p w14:paraId="12B0E154" w14:textId="672053B1" w:rsidR="008002A9" w:rsidRPr="00216176" w:rsidRDefault="008002A9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В)</w:t>
      </w:r>
      <w:r w:rsidRPr="00216176">
        <w:rPr>
          <w:color w:val="000000"/>
          <w:szCs w:val="28"/>
          <w:lang w:val="en-US"/>
        </w:rPr>
        <w:t> </w:t>
      </w:r>
      <w:r w:rsidR="00216176" w:rsidRPr="00216176">
        <w:rPr>
          <w:color w:val="000000"/>
          <w:szCs w:val="28"/>
        </w:rPr>
        <w:t xml:space="preserve">Раннее </w:t>
      </w:r>
      <w:r w:rsidRPr="00216176">
        <w:rPr>
          <w:color w:val="000000"/>
          <w:szCs w:val="28"/>
        </w:rPr>
        <w:t>Барокко</w:t>
      </w:r>
    </w:p>
    <w:p w14:paraId="26C11036" w14:textId="18B345DA" w:rsidR="00116E22" w:rsidRPr="00216176" w:rsidRDefault="00116E22" w:rsidP="00116E22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216176">
        <w:rPr>
          <w:szCs w:val="28"/>
          <w:lang w:eastAsia="en-US"/>
        </w:rPr>
        <w:t>В</w:t>
      </w:r>
      <w:r w:rsidR="00542D5A">
        <w:rPr>
          <w:szCs w:val="28"/>
          <w:lang w:eastAsia="en-US"/>
        </w:rPr>
        <w:t xml:space="preserve">, </w:t>
      </w:r>
      <w:r w:rsidRPr="00216176">
        <w:rPr>
          <w:szCs w:val="28"/>
          <w:lang w:eastAsia="en-US"/>
        </w:rPr>
        <w:t>Б</w:t>
      </w:r>
      <w:r w:rsidR="00542D5A">
        <w:rPr>
          <w:szCs w:val="28"/>
          <w:lang w:eastAsia="en-US"/>
        </w:rPr>
        <w:t xml:space="preserve">, </w:t>
      </w:r>
      <w:r w:rsidR="00216176">
        <w:rPr>
          <w:szCs w:val="28"/>
          <w:lang w:eastAsia="en-US"/>
        </w:rPr>
        <w:t>А</w:t>
      </w:r>
    </w:p>
    <w:p w14:paraId="5797A009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6EE370DA" w14:textId="77777777" w:rsidR="00116E22" w:rsidRPr="00216176" w:rsidRDefault="00116E22" w:rsidP="00B63882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</w:p>
    <w:p w14:paraId="266D5781" w14:textId="77777777" w:rsidR="00423BFE" w:rsidRPr="00216176" w:rsidRDefault="00EF6992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2</w:t>
      </w:r>
      <w:r w:rsidR="00423BFE" w:rsidRPr="00216176">
        <w:rPr>
          <w:color w:val="000000"/>
          <w:szCs w:val="28"/>
        </w:rPr>
        <w:t>.  Расположите этапы реставрации парков в порядке их выполнения:</w:t>
      </w:r>
    </w:p>
    <w:p w14:paraId="4BC2B087" w14:textId="77777777" w:rsidR="00423BFE" w:rsidRPr="00216176" w:rsidRDefault="00423BFE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А)</w:t>
      </w:r>
      <w:r w:rsidRPr="00216176">
        <w:rPr>
          <w:color w:val="000000"/>
          <w:szCs w:val="28"/>
          <w:lang w:val="en-US"/>
        </w:rPr>
        <w:t> </w:t>
      </w:r>
      <w:r w:rsidR="00216176" w:rsidRPr="00216176">
        <w:rPr>
          <w:color w:val="000000"/>
          <w:szCs w:val="28"/>
        </w:rPr>
        <w:t xml:space="preserve">Восстановительные работы </w:t>
      </w:r>
    </w:p>
    <w:p w14:paraId="06FAFB85" w14:textId="77777777" w:rsidR="00423BFE" w:rsidRPr="00216176" w:rsidRDefault="00423BFE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Б)</w:t>
      </w:r>
      <w:r w:rsidRPr="00216176">
        <w:rPr>
          <w:color w:val="000000"/>
          <w:szCs w:val="28"/>
          <w:lang w:val="en-US"/>
        </w:rPr>
        <w:t> </w:t>
      </w:r>
      <w:r w:rsidRPr="00216176">
        <w:rPr>
          <w:color w:val="000000"/>
          <w:szCs w:val="28"/>
        </w:rPr>
        <w:t>Обследование общей структуры и его состояния</w:t>
      </w:r>
    </w:p>
    <w:p w14:paraId="658FD3F0" w14:textId="77777777" w:rsidR="00423BFE" w:rsidRPr="00216176" w:rsidRDefault="00423BFE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В)</w:t>
      </w:r>
      <w:r w:rsidRPr="00216176">
        <w:rPr>
          <w:color w:val="000000"/>
          <w:szCs w:val="28"/>
          <w:lang w:val="en-US"/>
        </w:rPr>
        <w:t> </w:t>
      </w:r>
      <w:r w:rsidRPr="00216176">
        <w:rPr>
          <w:color w:val="000000"/>
          <w:szCs w:val="28"/>
        </w:rPr>
        <w:t>Выявление парковых элементов</w:t>
      </w:r>
    </w:p>
    <w:p w14:paraId="59C287FC" w14:textId="77777777" w:rsidR="00423BFE" w:rsidRPr="00216176" w:rsidRDefault="00423BFE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Г) Анализ выявленных парковых форм</w:t>
      </w:r>
    </w:p>
    <w:p w14:paraId="16E7BAAC" w14:textId="77777777" w:rsidR="00423BFE" w:rsidRPr="00216176" w:rsidRDefault="00423BFE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Д) Учет достопримечательностей классического парка</w:t>
      </w:r>
    </w:p>
    <w:p w14:paraId="52F11015" w14:textId="77777777" w:rsidR="00423BFE" w:rsidRPr="00216176" w:rsidRDefault="00423BFE" w:rsidP="00423BFE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 xml:space="preserve">Е) </w:t>
      </w:r>
      <w:r w:rsidR="00216176" w:rsidRPr="00216176">
        <w:rPr>
          <w:color w:val="000000"/>
          <w:szCs w:val="28"/>
        </w:rPr>
        <w:t>Выявление и анализ</w:t>
      </w:r>
    </w:p>
    <w:p w14:paraId="0502C6EE" w14:textId="34FFB82C" w:rsidR="002C109D" w:rsidRPr="00216176" w:rsidRDefault="002C109D" w:rsidP="002C109D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216176">
        <w:rPr>
          <w:szCs w:val="28"/>
          <w:lang w:eastAsia="en-US"/>
        </w:rPr>
        <w:t>Е</w:t>
      </w:r>
      <w:r w:rsidR="00542D5A">
        <w:rPr>
          <w:szCs w:val="28"/>
          <w:lang w:eastAsia="en-US"/>
        </w:rPr>
        <w:t xml:space="preserve">, </w:t>
      </w:r>
      <w:r w:rsidRPr="00216176">
        <w:rPr>
          <w:szCs w:val="28"/>
          <w:lang w:eastAsia="en-US"/>
        </w:rPr>
        <w:t>Б</w:t>
      </w:r>
      <w:r w:rsidR="00542D5A">
        <w:rPr>
          <w:szCs w:val="28"/>
          <w:lang w:eastAsia="en-US"/>
        </w:rPr>
        <w:t xml:space="preserve">, </w:t>
      </w:r>
      <w:r w:rsidRPr="00216176">
        <w:rPr>
          <w:szCs w:val="28"/>
          <w:lang w:eastAsia="en-US"/>
        </w:rPr>
        <w:t>В</w:t>
      </w:r>
      <w:r w:rsidR="00542D5A">
        <w:rPr>
          <w:szCs w:val="28"/>
          <w:lang w:eastAsia="en-US"/>
        </w:rPr>
        <w:t xml:space="preserve">, </w:t>
      </w:r>
      <w:r w:rsidRPr="00216176">
        <w:rPr>
          <w:szCs w:val="28"/>
          <w:lang w:eastAsia="en-US"/>
        </w:rPr>
        <w:t>Г</w:t>
      </w:r>
      <w:r w:rsidR="00542D5A">
        <w:rPr>
          <w:szCs w:val="28"/>
          <w:lang w:eastAsia="en-US"/>
        </w:rPr>
        <w:t xml:space="preserve">, </w:t>
      </w:r>
      <w:r w:rsidRPr="00216176">
        <w:rPr>
          <w:szCs w:val="28"/>
          <w:lang w:eastAsia="en-US"/>
        </w:rPr>
        <w:t>Д</w:t>
      </w:r>
      <w:r w:rsidR="00542D5A">
        <w:rPr>
          <w:szCs w:val="28"/>
          <w:lang w:eastAsia="en-US"/>
        </w:rPr>
        <w:t xml:space="preserve">, </w:t>
      </w:r>
      <w:r w:rsidR="00216176">
        <w:rPr>
          <w:szCs w:val="28"/>
          <w:lang w:eastAsia="en-US"/>
        </w:rPr>
        <w:t>А</w:t>
      </w:r>
    </w:p>
    <w:p w14:paraId="56964F02" w14:textId="77777777" w:rsidR="00216176" w:rsidRPr="00216176" w:rsidRDefault="00216176" w:rsidP="0021617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5F61E28E" w14:textId="77777777" w:rsidR="008002A9" w:rsidRPr="007342AC" w:rsidRDefault="008002A9" w:rsidP="00B63882">
      <w:pPr>
        <w:jc w:val="both"/>
        <w:rPr>
          <w:rFonts w:eastAsia="Calibri"/>
          <w:color w:val="000000"/>
          <w:sz w:val="24"/>
          <w:lang w:eastAsia="en-US"/>
        </w:rPr>
      </w:pPr>
    </w:p>
    <w:p w14:paraId="50790F9A" w14:textId="77777777" w:rsidR="00E01A60" w:rsidRDefault="00E01A60" w:rsidP="00E01A60">
      <w:pPr>
        <w:jc w:val="both"/>
        <w:rPr>
          <w:b/>
          <w:szCs w:val="28"/>
        </w:rPr>
      </w:pPr>
      <w:r>
        <w:rPr>
          <w:b/>
          <w:szCs w:val="28"/>
        </w:rPr>
        <w:t>Задания открытого типа</w:t>
      </w:r>
    </w:p>
    <w:p w14:paraId="4F585BC3" w14:textId="77777777" w:rsidR="00E01A60" w:rsidRDefault="00E01A60" w:rsidP="00E01A60">
      <w:pPr>
        <w:jc w:val="both"/>
        <w:rPr>
          <w:b/>
          <w:szCs w:val="28"/>
        </w:rPr>
      </w:pPr>
    </w:p>
    <w:p w14:paraId="0BC5395C" w14:textId="77777777" w:rsidR="00E01A60" w:rsidRDefault="00E01A60" w:rsidP="00E01A60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открытого типа на дополнение</w:t>
      </w:r>
    </w:p>
    <w:p w14:paraId="28363905" w14:textId="77777777" w:rsidR="00E01A60" w:rsidRDefault="00E01A60" w:rsidP="00E01A60">
      <w:pPr>
        <w:jc w:val="both"/>
        <w:rPr>
          <w:b/>
          <w:szCs w:val="28"/>
        </w:rPr>
      </w:pPr>
    </w:p>
    <w:p w14:paraId="433629F1" w14:textId="206C06A5" w:rsidR="008002A9" w:rsidRPr="00216176" w:rsidRDefault="00E01A60" w:rsidP="00B63882">
      <w:pPr>
        <w:jc w:val="both"/>
        <w:rPr>
          <w:i/>
          <w:szCs w:val="28"/>
        </w:rPr>
      </w:pPr>
      <w:r w:rsidRPr="00216176">
        <w:rPr>
          <w:i/>
          <w:szCs w:val="28"/>
        </w:rPr>
        <w:t>Напишите пропущенное слово (словосочетание)</w:t>
      </w:r>
      <w:r w:rsidR="00542D5A">
        <w:rPr>
          <w:i/>
          <w:szCs w:val="28"/>
        </w:rPr>
        <w:t>.</w:t>
      </w:r>
    </w:p>
    <w:p w14:paraId="0FF3D413" w14:textId="77777777" w:rsidR="008002A9" w:rsidRPr="00216176" w:rsidRDefault="008002A9" w:rsidP="00B63882">
      <w:pPr>
        <w:jc w:val="both"/>
        <w:rPr>
          <w:b/>
          <w:color w:val="000000"/>
          <w:szCs w:val="28"/>
        </w:rPr>
      </w:pPr>
    </w:p>
    <w:p w14:paraId="181BA85C" w14:textId="6B47BE55" w:rsidR="008002A9" w:rsidRPr="00216176" w:rsidRDefault="00EF6992" w:rsidP="00B63882">
      <w:pPr>
        <w:tabs>
          <w:tab w:val="left" w:pos="1484"/>
        </w:tabs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1</w:t>
      </w:r>
      <w:r w:rsidR="004E5303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Квадратное членение композиции садов характерно для эпохи __________</w:t>
      </w:r>
      <w:r w:rsidR="00542D5A">
        <w:rPr>
          <w:szCs w:val="28"/>
        </w:rPr>
        <w:t>.</w:t>
      </w:r>
      <w:r w:rsidR="008002A9" w:rsidRPr="00216176">
        <w:rPr>
          <w:szCs w:val="28"/>
        </w:rPr>
        <w:t xml:space="preserve"> </w:t>
      </w:r>
    </w:p>
    <w:p w14:paraId="78168186" w14:textId="77777777" w:rsidR="00171C06" w:rsidRPr="00216176" w:rsidRDefault="00171C06" w:rsidP="00171C0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Pr="00216176">
        <w:rPr>
          <w:bCs/>
          <w:szCs w:val="28"/>
        </w:rPr>
        <w:t>Ренессанса</w:t>
      </w:r>
      <w:r w:rsidRPr="00216176">
        <w:rPr>
          <w:szCs w:val="28"/>
          <w:lang w:eastAsia="en-US"/>
        </w:rPr>
        <w:t xml:space="preserve"> </w:t>
      </w:r>
    </w:p>
    <w:p w14:paraId="1273E30D" w14:textId="77777777" w:rsidR="00763BEB" w:rsidRPr="00216176" w:rsidRDefault="00763BEB" w:rsidP="00763BE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02DA1675" w14:textId="77777777" w:rsidR="00171C06" w:rsidRPr="00216176" w:rsidRDefault="00171C06" w:rsidP="00B63882">
      <w:pPr>
        <w:ind w:firstLine="708"/>
        <w:jc w:val="both"/>
        <w:rPr>
          <w:color w:val="000000"/>
          <w:szCs w:val="28"/>
        </w:rPr>
      </w:pPr>
    </w:p>
    <w:p w14:paraId="039C4AD8" w14:textId="3A5DAD47" w:rsidR="008002A9" w:rsidRPr="00216176" w:rsidRDefault="00EF6992" w:rsidP="00387DC2">
      <w:pPr>
        <w:jc w:val="both"/>
        <w:rPr>
          <w:color w:val="000000"/>
          <w:szCs w:val="28"/>
        </w:rPr>
      </w:pPr>
      <w:r w:rsidRPr="00216176">
        <w:rPr>
          <w:color w:val="000000"/>
          <w:szCs w:val="28"/>
        </w:rPr>
        <w:t>2</w:t>
      </w:r>
      <w:r w:rsidR="004E5303" w:rsidRPr="00216176">
        <w:rPr>
          <w:color w:val="000000"/>
          <w:szCs w:val="28"/>
        </w:rPr>
        <w:t xml:space="preserve">. </w:t>
      </w:r>
      <w:r w:rsidR="008002A9" w:rsidRPr="00216176">
        <w:rPr>
          <w:color w:val="000000"/>
          <w:szCs w:val="28"/>
        </w:rPr>
        <w:t>Преобразование тех или иных природных ландшафтов лежит в основе __________ проектирования</w:t>
      </w:r>
      <w:r w:rsidR="00542D5A">
        <w:rPr>
          <w:color w:val="000000"/>
          <w:szCs w:val="28"/>
        </w:rPr>
        <w:t>.</w:t>
      </w:r>
      <w:r w:rsidR="008002A9" w:rsidRPr="00216176">
        <w:rPr>
          <w:color w:val="000000"/>
          <w:szCs w:val="28"/>
        </w:rPr>
        <w:t xml:space="preserve"> </w:t>
      </w:r>
    </w:p>
    <w:p w14:paraId="1DEFE6C3" w14:textId="77777777" w:rsidR="00171C06" w:rsidRPr="00216176" w:rsidRDefault="00171C06" w:rsidP="00171C0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Pr="00216176">
        <w:rPr>
          <w:bCs/>
          <w:color w:val="000000"/>
          <w:szCs w:val="28"/>
        </w:rPr>
        <w:t>ландшафтного</w:t>
      </w:r>
      <w:r w:rsidRPr="00216176">
        <w:rPr>
          <w:szCs w:val="28"/>
          <w:lang w:eastAsia="en-US"/>
        </w:rPr>
        <w:t xml:space="preserve"> </w:t>
      </w:r>
    </w:p>
    <w:p w14:paraId="17748A58" w14:textId="77777777" w:rsidR="00763BEB" w:rsidRPr="00216176" w:rsidRDefault="00763BEB" w:rsidP="00763BE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6CEC0F72" w14:textId="77777777" w:rsidR="00171C06" w:rsidRPr="00216176" w:rsidRDefault="00171C06" w:rsidP="00B63882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</w:p>
    <w:p w14:paraId="371976D2" w14:textId="36CD53EF" w:rsidR="00BC357B" w:rsidRPr="00216176" w:rsidRDefault="00BC357B" w:rsidP="00BC357B">
      <w:pPr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3. </w:t>
      </w:r>
      <w:r w:rsidR="00D317BA">
        <w:rPr>
          <w:rFonts w:eastAsia="Calibri"/>
          <w:color w:val="000000"/>
          <w:szCs w:val="28"/>
          <w:lang w:eastAsia="en-US"/>
        </w:rPr>
        <w:t xml:space="preserve"> </w:t>
      </w:r>
      <w:r w:rsidRPr="00216176">
        <w:rPr>
          <w:szCs w:val="28"/>
        </w:rPr>
        <w:t>Профессия ландшафтного архитект</w:t>
      </w:r>
      <w:r>
        <w:rPr>
          <w:szCs w:val="28"/>
        </w:rPr>
        <w:t>о</w:t>
      </w:r>
      <w:r w:rsidRPr="00216176">
        <w:rPr>
          <w:szCs w:val="28"/>
        </w:rPr>
        <w:t xml:space="preserve">ра возникла в 1901 году в </w:t>
      </w:r>
      <w:r w:rsidRPr="00BC357B">
        <w:rPr>
          <w:bCs/>
          <w:szCs w:val="28"/>
        </w:rPr>
        <w:t>Гарвардском</w:t>
      </w:r>
      <w:r w:rsidRPr="00216176">
        <w:rPr>
          <w:szCs w:val="28"/>
        </w:rPr>
        <w:t xml:space="preserve"> </w:t>
      </w:r>
      <w:r>
        <w:rPr>
          <w:szCs w:val="28"/>
        </w:rPr>
        <w:t>_____________</w:t>
      </w:r>
      <w:r w:rsidR="00542D5A">
        <w:rPr>
          <w:szCs w:val="28"/>
        </w:rPr>
        <w:t>.</w:t>
      </w:r>
    </w:p>
    <w:p w14:paraId="66F035D2" w14:textId="77777777" w:rsidR="00171C06" w:rsidRPr="00BC357B" w:rsidRDefault="00171C06" w:rsidP="00BC357B">
      <w:pPr>
        <w:jc w:val="both"/>
        <w:rPr>
          <w:rFonts w:eastAsia="Calibri"/>
          <w:b/>
          <w:color w:val="000000"/>
          <w:szCs w:val="28"/>
          <w:lang w:eastAsia="en-US"/>
        </w:rPr>
      </w:pPr>
      <w:r w:rsidRPr="00216176">
        <w:rPr>
          <w:szCs w:val="28"/>
          <w:lang w:eastAsia="en-US"/>
        </w:rPr>
        <w:t>Правильный ответ</w:t>
      </w:r>
      <w:r w:rsidR="00763BEB">
        <w:rPr>
          <w:rFonts w:eastAsia="Calibri"/>
          <w:b/>
          <w:color w:val="000000"/>
          <w:szCs w:val="28"/>
          <w:lang w:eastAsia="en-US"/>
        </w:rPr>
        <w:t xml:space="preserve">: </w:t>
      </w:r>
      <w:r w:rsidR="00BC357B" w:rsidRPr="00216176">
        <w:rPr>
          <w:szCs w:val="28"/>
        </w:rPr>
        <w:t xml:space="preserve">университете </w:t>
      </w:r>
    </w:p>
    <w:p w14:paraId="284DA9D5" w14:textId="77777777" w:rsidR="00763BEB" w:rsidRPr="00216176" w:rsidRDefault="00763BEB" w:rsidP="00763BE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46792379" w14:textId="77777777" w:rsidR="00763BEB" w:rsidRDefault="00763BEB" w:rsidP="00387DC2">
      <w:pPr>
        <w:jc w:val="both"/>
        <w:rPr>
          <w:rFonts w:eastAsia="Calibri"/>
          <w:color w:val="000000"/>
          <w:szCs w:val="28"/>
          <w:lang w:eastAsia="en-US"/>
        </w:rPr>
      </w:pPr>
    </w:p>
    <w:p w14:paraId="3052C3A8" w14:textId="7E19DB2D" w:rsidR="008002A9" w:rsidRPr="00216176" w:rsidRDefault="00171C06" w:rsidP="00387DC2">
      <w:pPr>
        <w:jc w:val="both"/>
        <w:rPr>
          <w:rFonts w:eastAsia="Calibri"/>
          <w:color w:val="000000"/>
          <w:szCs w:val="28"/>
          <w:lang w:eastAsia="en-US"/>
        </w:rPr>
      </w:pPr>
      <w:r w:rsidRPr="00216176">
        <w:rPr>
          <w:rFonts w:eastAsia="Calibri"/>
          <w:color w:val="000000"/>
          <w:szCs w:val="28"/>
          <w:lang w:eastAsia="en-US"/>
        </w:rPr>
        <w:t>4</w:t>
      </w:r>
      <w:r w:rsidR="004E5303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Радиальные аллеи в композиции садов характерны для эпохи __________</w:t>
      </w:r>
      <w:r w:rsidR="00542D5A">
        <w:rPr>
          <w:szCs w:val="28"/>
        </w:rPr>
        <w:t>.</w:t>
      </w:r>
      <w:r w:rsidR="008002A9" w:rsidRPr="00216176">
        <w:rPr>
          <w:szCs w:val="28"/>
        </w:rPr>
        <w:t xml:space="preserve"> </w:t>
      </w:r>
    </w:p>
    <w:p w14:paraId="7228D0AE" w14:textId="77777777" w:rsidR="00171C06" w:rsidRPr="00216176" w:rsidRDefault="00171C06" w:rsidP="00171C0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Pr="00216176">
        <w:rPr>
          <w:bCs/>
          <w:szCs w:val="28"/>
        </w:rPr>
        <w:t>Барокко</w:t>
      </w:r>
      <w:r w:rsidRPr="00216176">
        <w:rPr>
          <w:szCs w:val="28"/>
          <w:lang w:eastAsia="en-US"/>
        </w:rPr>
        <w:t xml:space="preserve"> </w:t>
      </w:r>
    </w:p>
    <w:p w14:paraId="22DA9C72" w14:textId="77777777" w:rsidR="00763BEB" w:rsidRPr="00216176" w:rsidRDefault="00763BEB" w:rsidP="00763BE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lastRenderedPageBreak/>
        <w:t xml:space="preserve">Компетенции (индикаторы): ПК-3, ПК-7 </w:t>
      </w:r>
    </w:p>
    <w:p w14:paraId="37B0975C" w14:textId="77777777" w:rsidR="008002A9" w:rsidRDefault="008002A9" w:rsidP="00B63882">
      <w:pPr>
        <w:contextualSpacing/>
        <w:jc w:val="both"/>
        <w:rPr>
          <w:rFonts w:eastAsia="Calibri"/>
          <w:b/>
          <w:color w:val="000000"/>
          <w:sz w:val="24"/>
          <w:lang w:eastAsia="en-US"/>
        </w:rPr>
      </w:pPr>
    </w:p>
    <w:p w14:paraId="264EED99" w14:textId="77777777" w:rsidR="00E01A60" w:rsidRDefault="00E01A60" w:rsidP="0046695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открытого типа с кратким свободным ответом</w:t>
      </w:r>
    </w:p>
    <w:p w14:paraId="3CFDC154" w14:textId="77777777" w:rsidR="00E01A60" w:rsidRDefault="00E01A60" w:rsidP="00E01A60">
      <w:pPr>
        <w:jc w:val="both"/>
        <w:rPr>
          <w:b/>
          <w:szCs w:val="28"/>
        </w:rPr>
      </w:pPr>
    </w:p>
    <w:p w14:paraId="6DEE7693" w14:textId="40FA4801" w:rsidR="00E01A60" w:rsidRPr="00216176" w:rsidRDefault="00E01A60" w:rsidP="00E01A60">
      <w:pPr>
        <w:jc w:val="both"/>
        <w:rPr>
          <w:i/>
          <w:szCs w:val="28"/>
        </w:rPr>
      </w:pPr>
      <w:r w:rsidRPr="00216176">
        <w:rPr>
          <w:i/>
          <w:szCs w:val="28"/>
        </w:rPr>
        <w:t>Напишите пропущенное слово (словосочетание)</w:t>
      </w:r>
      <w:r w:rsidR="00542D5A">
        <w:rPr>
          <w:i/>
          <w:szCs w:val="28"/>
        </w:rPr>
        <w:t>.</w:t>
      </w:r>
    </w:p>
    <w:p w14:paraId="7047D50B" w14:textId="77777777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</w:p>
    <w:p w14:paraId="0EC4F9B7" w14:textId="5CA9358A" w:rsidR="00BC357B" w:rsidRDefault="00EF6992" w:rsidP="00330704">
      <w:pPr>
        <w:jc w:val="both"/>
        <w:rPr>
          <w:szCs w:val="28"/>
        </w:rPr>
      </w:pPr>
      <w:r w:rsidRPr="00D317BA">
        <w:rPr>
          <w:rFonts w:eastAsia="Calibri"/>
          <w:color w:val="000000"/>
          <w:szCs w:val="28"/>
          <w:lang w:eastAsia="en-US"/>
        </w:rPr>
        <w:t>1</w:t>
      </w:r>
      <w:r w:rsidR="004E5303" w:rsidRPr="00216176">
        <w:rPr>
          <w:rFonts w:eastAsia="Calibri"/>
          <w:color w:val="000000"/>
          <w:szCs w:val="28"/>
          <w:lang w:eastAsia="en-US"/>
        </w:rPr>
        <w:t>.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Сквер - компактная озелененная территория, предназначенная для повседневного кратковременного __________ и транзитного пешеходного передвижения населения, размером, как правило, от 0,5 до 2,0 га</w:t>
      </w:r>
      <w:r w:rsidR="00542D5A">
        <w:rPr>
          <w:szCs w:val="28"/>
        </w:rPr>
        <w:t>.</w:t>
      </w:r>
      <w:r w:rsidR="008002A9" w:rsidRPr="00216176">
        <w:rPr>
          <w:szCs w:val="28"/>
        </w:rPr>
        <w:t xml:space="preserve"> </w:t>
      </w:r>
    </w:p>
    <w:p w14:paraId="35AC988E" w14:textId="40A602B1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330704">
        <w:rPr>
          <w:bCs/>
          <w:szCs w:val="28"/>
        </w:rPr>
        <w:t>отдыха</w:t>
      </w:r>
      <w:r w:rsidR="00542D5A">
        <w:rPr>
          <w:bCs/>
          <w:szCs w:val="28"/>
        </w:rPr>
        <w:t xml:space="preserve"> / досуга</w:t>
      </w:r>
      <w:r w:rsidRPr="00216176">
        <w:rPr>
          <w:szCs w:val="28"/>
          <w:lang w:eastAsia="en-US"/>
        </w:rPr>
        <w:t xml:space="preserve"> </w:t>
      </w:r>
    </w:p>
    <w:p w14:paraId="39654678" w14:textId="77777777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7D4D3CFC" w14:textId="77777777" w:rsidR="00330704" w:rsidRDefault="00330704" w:rsidP="00B63882">
      <w:pPr>
        <w:ind w:firstLine="708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14:paraId="1729961F" w14:textId="21F0EB35" w:rsidR="008002A9" w:rsidRPr="00216176" w:rsidRDefault="00EF6992" w:rsidP="00330704">
      <w:pPr>
        <w:jc w:val="both"/>
        <w:rPr>
          <w:szCs w:val="28"/>
        </w:rPr>
      </w:pPr>
      <w:r w:rsidRPr="00D317BA">
        <w:rPr>
          <w:rFonts w:eastAsia="Calibri"/>
          <w:color w:val="000000"/>
          <w:szCs w:val="28"/>
          <w:lang w:eastAsia="en-US"/>
        </w:rPr>
        <w:t>2</w:t>
      </w:r>
      <w:r w:rsidR="004E5303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Норма озеленение рассчитывается как площадь зеленых насаждений в м2, приходящаяся на одного __________</w:t>
      </w:r>
      <w:r w:rsidR="00542D5A">
        <w:rPr>
          <w:szCs w:val="28"/>
        </w:rPr>
        <w:t>.</w:t>
      </w:r>
      <w:r w:rsidR="008002A9" w:rsidRPr="00216176">
        <w:rPr>
          <w:szCs w:val="28"/>
        </w:rPr>
        <w:t xml:space="preserve"> </w:t>
      </w:r>
    </w:p>
    <w:p w14:paraId="3170DF6E" w14:textId="36136AB1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330704">
        <w:rPr>
          <w:bCs/>
          <w:szCs w:val="28"/>
        </w:rPr>
        <w:t>жителя</w:t>
      </w:r>
      <w:r w:rsidR="00542D5A">
        <w:rPr>
          <w:bCs/>
          <w:szCs w:val="28"/>
        </w:rPr>
        <w:t xml:space="preserve"> </w:t>
      </w:r>
      <w:r w:rsidR="00330704">
        <w:rPr>
          <w:bCs/>
          <w:szCs w:val="28"/>
        </w:rPr>
        <w:t>/ человека</w:t>
      </w:r>
      <w:r w:rsidR="00542D5A">
        <w:rPr>
          <w:bCs/>
          <w:szCs w:val="28"/>
        </w:rPr>
        <w:t xml:space="preserve"> </w:t>
      </w:r>
      <w:r w:rsidR="00330704">
        <w:rPr>
          <w:bCs/>
          <w:szCs w:val="28"/>
        </w:rPr>
        <w:t xml:space="preserve">/ </w:t>
      </w:r>
      <w:r w:rsidR="00330704" w:rsidRPr="00330704">
        <w:rPr>
          <w:bCs/>
          <w:szCs w:val="28"/>
        </w:rPr>
        <w:t>гражданина</w:t>
      </w:r>
      <w:r w:rsidRPr="00216176">
        <w:rPr>
          <w:szCs w:val="28"/>
          <w:lang w:eastAsia="en-US"/>
        </w:rPr>
        <w:t xml:space="preserve"> </w:t>
      </w:r>
    </w:p>
    <w:p w14:paraId="52385354" w14:textId="77777777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55E1AB96" w14:textId="77777777" w:rsidR="00BC357B" w:rsidRDefault="00BC357B" w:rsidP="00B63882">
      <w:pPr>
        <w:ind w:firstLine="708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14:paraId="4D806CD0" w14:textId="327C211A" w:rsidR="008002A9" w:rsidRPr="00216176" w:rsidRDefault="00EF6992" w:rsidP="00330704">
      <w:pPr>
        <w:jc w:val="both"/>
        <w:rPr>
          <w:rFonts w:eastAsia="Calibri"/>
          <w:b/>
          <w:color w:val="000000"/>
          <w:szCs w:val="28"/>
          <w:lang w:eastAsia="en-US"/>
        </w:rPr>
      </w:pPr>
      <w:r w:rsidRPr="00D317BA">
        <w:rPr>
          <w:rFonts w:eastAsia="Calibri"/>
          <w:color w:val="000000"/>
          <w:szCs w:val="28"/>
          <w:lang w:eastAsia="en-US"/>
        </w:rPr>
        <w:t>3</w:t>
      </w:r>
      <w:r w:rsidR="004E5303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Радиус доступности для городских парков должен составлять не более __________ минут</w:t>
      </w:r>
      <w:r w:rsidR="00542D5A">
        <w:rPr>
          <w:szCs w:val="28"/>
        </w:rPr>
        <w:t>.</w:t>
      </w:r>
      <w:r w:rsidR="008002A9" w:rsidRPr="00216176">
        <w:rPr>
          <w:szCs w:val="28"/>
        </w:rPr>
        <w:t xml:space="preserve"> </w:t>
      </w:r>
    </w:p>
    <w:p w14:paraId="52DB40CD" w14:textId="534BAED6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330704">
        <w:rPr>
          <w:bCs/>
          <w:szCs w:val="28"/>
        </w:rPr>
        <w:t>20</w:t>
      </w:r>
      <w:r w:rsidR="00542D5A">
        <w:rPr>
          <w:bCs/>
          <w:szCs w:val="28"/>
        </w:rPr>
        <w:t xml:space="preserve"> </w:t>
      </w:r>
      <w:r w:rsidR="00330704">
        <w:rPr>
          <w:bCs/>
          <w:szCs w:val="28"/>
        </w:rPr>
        <w:t>/двадцати</w:t>
      </w:r>
      <w:r w:rsidR="00542D5A">
        <w:rPr>
          <w:bCs/>
          <w:szCs w:val="28"/>
        </w:rPr>
        <w:t xml:space="preserve"> </w:t>
      </w:r>
      <w:r w:rsidR="00330704">
        <w:rPr>
          <w:bCs/>
          <w:szCs w:val="28"/>
        </w:rPr>
        <w:t xml:space="preserve">/ </w:t>
      </w:r>
      <w:r w:rsidR="00330704" w:rsidRPr="00330704">
        <w:rPr>
          <w:bCs/>
          <w:szCs w:val="28"/>
        </w:rPr>
        <w:t>двадцать</w:t>
      </w:r>
      <w:r w:rsidRPr="00216176">
        <w:rPr>
          <w:szCs w:val="28"/>
          <w:lang w:eastAsia="en-US"/>
        </w:rPr>
        <w:t xml:space="preserve"> </w:t>
      </w:r>
    </w:p>
    <w:p w14:paraId="4051DF20" w14:textId="77777777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1FE9A29F" w14:textId="77777777" w:rsidR="00BC357B" w:rsidRDefault="00BC357B" w:rsidP="00B63882">
      <w:pPr>
        <w:ind w:firstLine="708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14:paraId="611078FD" w14:textId="0D993074" w:rsidR="008002A9" w:rsidRPr="00216176" w:rsidRDefault="00EF6992" w:rsidP="00330704">
      <w:pPr>
        <w:jc w:val="both"/>
        <w:rPr>
          <w:rFonts w:eastAsia="Calibri"/>
          <w:color w:val="000000"/>
          <w:szCs w:val="28"/>
          <w:lang w:eastAsia="en-US"/>
        </w:rPr>
      </w:pPr>
      <w:r w:rsidRPr="00D317BA">
        <w:rPr>
          <w:rFonts w:eastAsia="Calibri"/>
          <w:color w:val="000000"/>
          <w:szCs w:val="28"/>
          <w:lang w:eastAsia="en-US"/>
        </w:rPr>
        <w:t>4</w:t>
      </w:r>
      <w:r w:rsidR="004E5303" w:rsidRPr="00216176">
        <w:rPr>
          <w:rFonts w:eastAsia="Calibri"/>
          <w:color w:val="000000"/>
          <w:szCs w:val="28"/>
          <w:lang w:eastAsia="en-US"/>
        </w:rPr>
        <w:t xml:space="preserve">. 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Согласно принципу благородной простоты, при создании парков, следует избегать большого количества __________ деревьев для групповых сочетаний</w:t>
      </w:r>
      <w:r w:rsidR="00542D5A">
        <w:rPr>
          <w:szCs w:val="28"/>
        </w:rPr>
        <w:t>.</w:t>
      </w:r>
      <w:r w:rsidR="008002A9" w:rsidRPr="00216176">
        <w:rPr>
          <w:szCs w:val="28"/>
        </w:rPr>
        <w:t xml:space="preserve"> </w:t>
      </w:r>
    </w:p>
    <w:p w14:paraId="4FFE69D6" w14:textId="403D6003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330704">
        <w:rPr>
          <w:bCs/>
          <w:szCs w:val="28"/>
        </w:rPr>
        <w:t>пород</w:t>
      </w:r>
      <w:r w:rsidR="00542D5A">
        <w:rPr>
          <w:bCs/>
          <w:szCs w:val="28"/>
        </w:rPr>
        <w:t xml:space="preserve"> </w:t>
      </w:r>
      <w:r w:rsidR="00330704">
        <w:rPr>
          <w:bCs/>
          <w:szCs w:val="28"/>
        </w:rPr>
        <w:t xml:space="preserve">/ </w:t>
      </w:r>
      <w:r w:rsidR="00330704" w:rsidRPr="00330704">
        <w:rPr>
          <w:bCs/>
          <w:szCs w:val="28"/>
        </w:rPr>
        <w:t>сортов</w:t>
      </w:r>
      <w:r w:rsidRPr="00216176">
        <w:rPr>
          <w:szCs w:val="28"/>
          <w:lang w:eastAsia="en-US"/>
        </w:rPr>
        <w:t xml:space="preserve"> </w:t>
      </w:r>
    </w:p>
    <w:p w14:paraId="6E2F0E1B" w14:textId="77777777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1E3D1A12" w14:textId="77777777" w:rsidR="008002A9" w:rsidRPr="00216176" w:rsidRDefault="008002A9" w:rsidP="00B63882">
      <w:pPr>
        <w:jc w:val="both"/>
        <w:rPr>
          <w:rFonts w:eastAsia="Calibri"/>
          <w:color w:val="000000"/>
          <w:szCs w:val="28"/>
          <w:lang w:eastAsia="en-US"/>
        </w:rPr>
      </w:pPr>
    </w:p>
    <w:p w14:paraId="291DEC8C" w14:textId="1941EE30" w:rsidR="008002A9" w:rsidRPr="00216176" w:rsidRDefault="00D317BA" w:rsidP="00330704">
      <w:pPr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5</w:t>
      </w:r>
      <w:r w:rsidR="00FE5F14" w:rsidRPr="00216176">
        <w:rPr>
          <w:rFonts w:eastAsia="Calibri"/>
          <w:color w:val="000000"/>
          <w:szCs w:val="28"/>
          <w:lang w:eastAsia="en-US"/>
        </w:rPr>
        <w:t>.</w:t>
      </w:r>
      <w:r w:rsidR="008002A9" w:rsidRPr="00216176">
        <w:rPr>
          <w:rFonts w:eastAsia="Calibri"/>
          <w:color w:val="000000"/>
          <w:szCs w:val="28"/>
          <w:lang w:eastAsia="en-US"/>
        </w:rPr>
        <w:t xml:space="preserve"> </w:t>
      </w:r>
      <w:r w:rsidR="008002A9" w:rsidRPr="00216176">
        <w:rPr>
          <w:szCs w:val="28"/>
        </w:rPr>
        <w:t>Согласно принципу превосходства, при создании парков, одна порода должна __________</w:t>
      </w:r>
      <w:r w:rsidR="008002A9" w:rsidRPr="00216176">
        <w:rPr>
          <w:bCs/>
          <w:szCs w:val="28"/>
        </w:rPr>
        <w:t>,</w:t>
      </w:r>
      <w:r w:rsidR="008002A9" w:rsidRPr="00216176">
        <w:rPr>
          <w:szCs w:val="28"/>
        </w:rPr>
        <w:t xml:space="preserve"> а остальные иметь подчиненное значение</w:t>
      </w:r>
      <w:r w:rsidR="00542D5A">
        <w:rPr>
          <w:szCs w:val="28"/>
        </w:rPr>
        <w:t>.</w:t>
      </w:r>
    </w:p>
    <w:p w14:paraId="7C087FB0" w14:textId="1071C5C8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 w:rsidR="00330704">
        <w:rPr>
          <w:bCs/>
          <w:szCs w:val="28"/>
        </w:rPr>
        <w:t>доминировать</w:t>
      </w:r>
      <w:r w:rsidR="00542D5A">
        <w:rPr>
          <w:bCs/>
          <w:szCs w:val="28"/>
        </w:rPr>
        <w:t xml:space="preserve"> </w:t>
      </w:r>
      <w:r w:rsidR="00330704">
        <w:rPr>
          <w:bCs/>
          <w:szCs w:val="28"/>
        </w:rPr>
        <w:t xml:space="preserve">/ </w:t>
      </w:r>
      <w:r w:rsidR="00330704" w:rsidRPr="00330704">
        <w:rPr>
          <w:bCs/>
          <w:szCs w:val="28"/>
        </w:rPr>
        <w:t>преобладать</w:t>
      </w:r>
    </w:p>
    <w:p w14:paraId="6D17720E" w14:textId="77777777" w:rsidR="00BC357B" w:rsidRPr="00216176" w:rsidRDefault="00BC357B" w:rsidP="00BC357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03C3FA9B" w14:textId="77777777" w:rsidR="00542D5A" w:rsidRDefault="00542D5A" w:rsidP="00330704">
      <w:pPr>
        <w:jc w:val="both"/>
        <w:rPr>
          <w:rFonts w:eastAsia="Calibri"/>
          <w:color w:val="000000"/>
          <w:szCs w:val="28"/>
          <w:lang w:eastAsia="en-US"/>
        </w:rPr>
      </w:pPr>
    </w:p>
    <w:p w14:paraId="377F6B50" w14:textId="115B707F" w:rsidR="008002A9" w:rsidRPr="00216176" w:rsidRDefault="00D317BA" w:rsidP="00330704">
      <w:pPr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6. </w:t>
      </w:r>
      <w:r w:rsidR="008002A9" w:rsidRPr="00216176">
        <w:rPr>
          <w:szCs w:val="28"/>
        </w:rPr>
        <w:t>Нормы озеленения территорий общего пользования зависят от климатических условий и __________ города</w:t>
      </w:r>
      <w:r w:rsidR="00542D5A">
        <w:rPr>
          <w:szCs w:val="28"/>
        </w:rPr>
        <w:t>.</w:t>
      </w:r>
    </w:p>
    <w:p w14:paraId="2E44A904" w14:textId="5E7AD11C" w:rsidR="00D317BA" w:rsidRPr="00216176" w:rsidRDefault="00D317BA" w:rsidP="00D317BA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Правильный ответ: </w:t>
      </w:r>
      <w:r>
        <w:rPr>
          <w:bCs/>
          <w:szCs w:val="28"/>
        </w:rPr>
        <w:t>размеров</w:t>
      </w:r>
      <w:r w:rsidR="00542D5A">
        <w:rPr>
          <w:bCs/>
          <w:szCs w:val="28"/>
        </w:rPr>
        <w:t xml:space="preserve"> </w:t>
      </w:r>
      <w:r>
        <w:rPr>
          <w:bCs/>
          <w:szCs w:val="28"/>
        </w:rPr>
        <w:t>/</w:t>
      </w:r>
      <w:r w:rsidR="00542D5A">
        <w:rPr>
          <w:bCs/>
          <w:szCs w:val="28"/>
        </w:rPr>
        <w:t xml:space="preserve"> </w:t>
      </w:r>
      <w:r w:rsidRPr="00D317BA">
        <w:rPr>
          <w:bCs/>
          <w:szCs w:val="28"/>
        </w:rPr>
        <w:t>размера</w:t>
      </w:r>
    </w:p>
    <w:p w14:paraId="1B14C6D6" w14:textId="77777777" w:rsidR="00D317BA" w:rsidRPr="00216176" w:rsidRDefault="00D317BA" w:rsidP="00D317BA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t xml:space="preserve">Компетенции (индикаторы): ПК-3, ПК-7 </w:t>
      </w:r>
    </w:p>
    <w:p w14:paraId="071CC50E" w14:textId="77777777" w:rsidR="008002A9" w:rsidRDefault="008002A9" w:rsidP="00B63882">
      <w:pPr>
        <w:jc w:val="both"/>
        <w:rPr>
          <w:b/>
          <w:color w:val="000000"/>
          <w:sz w:val="24"/>
        </w:rPr>
      </w:pPr>
    </w:p>
    <w:p w14:paraId="6FEC0DD1" w14:textId="77777777" w:rsidR="00E01A60" w:rsidRDefault="00E01A60" w:rsidP="00466951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открытого типа с развернутым ответом</w:t>
      </w:r>
    </w:p>
    <w:p w14:paraId="4DDB0C07" w14:textId="77777777" w:rsidR="00763BEB" w:rsidRDefault="00763BEB" w:rsidP="00542D5A">
      <w:pPr>
        <w:jc w:val="both"/>
        <w:rPr>
          <w:b/>
          <w:color w:val="000000"/>
          <w:szCs w:val="28"/>
        </w:rPr>
      </w:pPr>
    </w:p>
    <w:p w14:paraId="6769412E" w14:textId="218859F2" w:rsidR="006A145B" w:rsidRDefault="003D5002" w:rsidP="006A145B">
      <w:pPr>
        <w:rPr>
          <w:szCs w:val="28"/>
        </w:rPr>
      </w:pPr>
      <w:r>
        <w:rPr>
          <w:szCs w:val="28"/>
        </w:rPr>
        <w:t xml:space="preserve">1. </w:t>
      </w:r>
      <w:r w:rsidR="006A145B">
        <w:rPr>
          <w:szCs w:val="28"/>
        </w:rPr>
        <w:t xml:space="preserve">Перечислите основные стили </w:t>
      </w:r>
      <w:r w:rsidR="006A145B">
        <w:rPr>
          <w:color w:val="000000"/>
          <w:szCs w:val="28"/>
        </w:rPr>
        <w:t>садово-паркового искусства.</w:t>
      </w:r>
    </w:p>
    <w:p w14:paraId="4BF67D58" w14:textId="77777777" w:rsidR="006A145B" w:rsidRPr="003808AC" w:rsidRDefault="006A145B" w:rsidP="006A145B">
      <w:pPr>
        <w:rPr>
          <w:szCs w:val="28"/>
        </w:rPr>
      </w:pPr>
      <w:r w:rsidRPr="003808AC">
        <w:rPr>
          <w:szCs w:val="28"/>
        </w:rPr>
        <w:t>Время выполнения – 5 мин.</w:t>
      </w:r>
    </w:p>
    <w:p w14:paraId="4A336791" w14:textId="7CC81E47" w:rsidR="006A145B" w:rsidRPr="006A145B" w:rsidRDefault="006A145B" w:rsidP="006A145B">
      <w:pPr>
        <w:jc w:val="both"/>
      </w:pPr>
      <w:r w:rsidRPr="006A145B">
        <w:t xml:space="preserve">Ожидаемый результат: </w:t>
      </w:r>
      <w:r>
        <w:rPr>
          <w:szCs w:val="28"/>
        </w:rPr>
        <w:t xml:space="preserve">основные стили </w:t>
      </w:r>
      <w:r>
        <w:rPr>
          <w:color w:val="000000"/>
          <w:szCs w:val="28"/>
        </w:rPr>
        <w:t>садово-паркового искусства:</w:t>
      </w:r>
      <w:r w:rsidRPr="006A145B">
        <w:t xml:space="preserve"> </w:t>
      </w:r>
      <w:r>
        <w:t>китайский, японский, испано-мавританский, модерн, английский,</w:t>
      </w:r>
      <w:r w:rsidRPr="006A145B">
        <w:t xml:space="preserve"> </w:t>
      </w:r>
      <w:r>
        <w:t>итальянский, регулярный,</w:t>
      </w:r>
      <w:r w:rsidRPr="006A145B">
        <w:t xml:space="preserve"> хай-тек</w:t>
      </w:r>
      <w:r>
        <w:t xml:space="preserve">, </w:t>
      </w:r>
      <w:r w:rsidRPr="006A145B">
        <w:t>Барокко</w:t>
      </w:r>
      <w:r>
        <w:t>,</w:t>
      </w:r>
      <w:r w:rsidRPr="006A145B">
        <w:t xml:space="preserve"> кантри.</w:t>
      </w:r>
    </w:p>
    <w:p w14:paraId="31191445" w14:textId="77777777" w:rsidR="006A145B" w:rsidRPr="006A145B" w:rsidRDefault="006A145B" w:rsidP="006A145B">
      <w:pPr>
        <w:jc w:val="both"/>
      </w:pPr>
      <w:r>
        <w:rPr>
          <w:szCs w:val="28"/>
        </w:rPr>
        <w:t xml:space="preserve">Критерий оценивания: </w:t>
      </w:r>
      <w:r>
        <w:t xml:space="preserve">указать минимум </w:t>
      </w:r>
      <w:r w:rsidR="0080418C">
        <w:t>4 стиля</w:t>
      </w:r>
      <w:r>
        <w:t xml:space="preserve">. </w:t>
      </w:r>
    </w:p>
    <w:p w14:paraId="2A2B78CE" w14:textId="77777777" w:rsidR="00D317BA" w:rsidRPr="00216176" w:rsidRDefault="00D317BA" w:rsidP="00D317BA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216176">
        <w:rPr>
          <w:szCs w:val="28"/>
          <w:lang w:eastAsia="en-US"/>
        </w:rPr>
        <w:lastRenderedPageBreak/>
        <w:t xml:space="preserve">Компетенции (индикаторы): ПК-3, ПК-7 </w:t>
      </w:r>
    </w:p>
    <w:p w14:paraId="60C6333A" w14:textId="77777777" w:rsidR="00171C06" w:rsidRPr="007342AC" w:rsidRDefault="00171C06" w:rsidP="00171C06">
      <w:pPr>
        <w:spacing w:line="360" w:lineRule="auto"/>
        <w:jc w:val="both"/>
        <w:rPr>
          <w:b/>
          <w:color w:val="000000"/>
          <w:sz w:val="24"/>
        </w:rPr>
      </w:pPr>
    </w:p>
    <w:p w14:paraId="2EA82159" w14:textId="77777777" w:rsidR="00171C06" w:rsidRDefault="00171C06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03140EAE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383D74B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63E726EC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5CD11F0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1735F4BD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0BFAB441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BE1E0EE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137ED099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031531A9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5F1EDD16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E1473C7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1AA8185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75379831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70D67793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6EB63245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5EB3623F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2CCFB5B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CD39E30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D685FE5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833A078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F9FF1FD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6133AF2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AC92D0E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2D25571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7A24A458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6AC1AB11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2CCA8FC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07B7E0D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C9F7C89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D795601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2E55415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72D77CCC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FDB8FC6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35278DE6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97B8AC5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238775B8" w14:textId="3199D71A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75DDD689" w14:textId="5A7C3AA8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6AE326A8" w14:textId="274EDCE4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177CD300" w14:textId="2AB75502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5644F56F" w14:textId="2E8876A5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43C712E" w14:textId="5DCED85C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634F3BC7" w14:textId="71B532E2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F6DF007" w14:textId="479E13FC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1671836A" w14:textId="1BCB3D52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5EFC3506" w14:textId="77777777" w:rsidR="00542D5A" w:rsidRDefault="00542D5A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1EBBD8A1" w14:textId="77777777" w:rsidR="0080418C" w:rsidRDefault="0080418C" w:rsidP="00171C06">
      <w:pPr>
        <w:autoSpaceDE w:val="0"/>
        <w:autoSpaceDN w:val="0"/>
        <w:adjustRightInd w:val="0"/>
        <w:rPr>
          <w:color w:val="000000"/>
          <w:sz w:val="24"/>
        </w:rPr>
      </w:pPr>
    </w:p>
    <w:p w14:paraId="45B8A3C8" w14:textId="77777777" w:rsidR="00AA6257" w:rsidRPr="00D244C0" w:rsidRDefault="00AA6257" w:rsidP="00BE09E6">
      <w:pPr>
        <w:pStyle w:val="af"/>
        <w:spacing w:before="0" w:beforeAutospacing="0" w:after="0" w:afterAutospacing="0"/>
        <w:ind w:left="720"/>
        <w:jc w:val="both"/>
      </w:pPr>
    </w:p>
    <w:sectPr w:rsidR="00AA6257" w:rsidRPr="00D244C0" w:rsidSect="00422BF4">
      <w:footerReference w:type="even" r:id="rId8"/>
      <w:footerReference w:type="default" r:id="rId9"/>
      <w:pgSz w:w="11906" w:h="16838"/>
      <w:pgMar w:top="1134" w:right="851" w:bottom="1134" w:left="1418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4264" w14:textId="77777777" w:rsidR="00CC729E" w:rsidRDefault="00CC729E">
      <w:r>
        <w:separator/>
      </w:r>
    </w:p>
  </w:endnote>
  <w:endnote w:type="continuationSeparator" w:id="0">
    <w:p w14:paraId="513CED28" w14:textId="77777777" w:rsidR="00CC729E" w:rsidRDefault="00CC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A6A9" w14:textId="77777777" w:rsidR="00782C35" w:rsidRDefault="00BF0593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C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3C9741" w14:textId="77777777" w:rsidR="00782C35" w:rsidRDefault="00782C3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729444"/>
      <w:docPartObj>
        <w:docPartGallery w:val="Page Numbers (Bottom of Page)"/>
        <w:docPartUnique/>
      </w:docPartObj>
    </w:sdtPr>
    <w:sdtContent>
      <w:p w14:paraId="02C19AC7" w14:textId="594088C7" w:rsidR="00422BF4" w:rsidRDefault="00422B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A1980" w14:textId="77777777" w:rsidR="00782C35" w:rsidRDefault="00782C3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09AE" w14:textId="77777777" w:rsidR="00CC729E" w:rsidRDefault="00CC729E">
      <w:r>
        <w:separator/>
      </w:r>
    </w:p>
  </w:footnote>
  <w:footnote w:type="continuationSeparator" w:id="0">
    <w:p w14:paraId="109982B0" w14:textId="77777777" w:rsidR="00CC729E" w:rsidRDefault="00CC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24"/>
    <w:multiLevelType w:val="hybridMultilevel"/>
    <w:tmpl w:val="531CD3C6"/>
    <w:lvl w:ilvl="0" w:tplc="CA7A5C36">
      <w:start w:val="1"/>
      <w:numFmt w:val="bullet"/>
      <w:lvlText w:val="-"/>
      <w:lvlJc w:val="left"/>
    </w:lvl>
    <w:lvl w:ilvl="1" w:tplc="F6583F10">
      <w:numFmt w:val="decimal"/>
      <w:lvlText w:val=""/>
      <w:lvlJc w:val="left"/>
    </w:lvl>
    <w:lvl w:ilvl="2" w:tplc="A5121F7E">
      <w:numFmt w:val="decimal"/>
      <w:lvlText w:val=""/>
      <w:lvlJc w:val="left"/>
    </w:lvl>
    <w:lvl w:ilvl="3" w:tplc="7062C604">
      <w:numFmt w:val="decimal"/>
      <w:lvlText w:val=""/>
      <w:lvlJc w:val="left"/>
    </w:lvl>
    <w:lvl w:ilvl="4" w:tplc="39223588">
      <w:numFmt w:val="decimal"/>
      <w:lvlText w:val=""/>
      <w:lvlJc w:val="left"/>
    </w:lvl>
    <w:lvl w:ilvl="5" w:tplc="33FA847C">
      <w:numFmt w:val="decimal"/>
      <w:lvlText w:val=""/>
      <w:lvlJc w:val="left"/>
    </w:lvl>
    <w:lvl w:ilvl="6" w:tplc="13560A58">
      <w:numFmt w:val="decimal"/>
      <w:lvlText w:val=""/>
      <w:lvlJc w:val="left"/>
    </w:lvl>
    <w:lvl w:ilvl="7" w:tplc="0CDA7EFC">
      <w:numFmt w:val="decimal"/>
      <w:lvlText w:val=""/>
      <w:lvlJc w:val="left"/>
    </w:lvl>
    <w:lvl w:ilvl="8" w:tplc="EBD4E624">
      <w:numFmt w:val="decimal"/>
      <w:lvlText w:val=""/>
      <w:lvlJc w:val="left"/>
    </w:lvl>
  </w:abstractNum>
  <w:abstractNum w:abstractNumId="1" w15:restartNumberingAfterBreak="0">
    <w:nsid w:val="00001A49"/>
    <w:multiLevelType w:val="hybridMultilevel"/>
    <w:tmpl w:val="A79A30DE"/>
    <w:lvl w:ilvl="0" w:tplc="42FE9B04">
      <w:start w:val="1"/>
      <w:numFmt w:val="bullet"/>
      <w:lvlText w:val="-"/>
      <w:lvlJc w:val="left"/>
    </w:lvl>
    <w:lvl w:ilvl="1" w:tplc="97E4930C">
      <w:start w:val="1"/>
      <w:numFmt w:val="bullet"/>
      <w:lvlText w:val="В"/>
      <w:lvlJc w:val="left"/>
    </w:lvl>
    <w:lvl w:ilvl="2" w:tplc="BD724CB8">
      <w:numFmt w:val="decimal"/>
      <w:lvlText w:val=""/>
      <w:lvlJc w:val="left"/>
    </w:lvl>
    <w:lvl w:ilvl="3" w:tplc="A29E2FAE">
      <w:numFmt w:val="decimal"/>
      <w:lvlText w:val=""/>
      <w:lvlJc w:val="left"/>
    </w:lvl>
    <w:lvl w:ilvl="4" w:tplc="7BF02776">
      <w:numFmt w:val="decimal"/>
      <w:lvlText w:val=""/>
      <w:lvlJc w:val="left"/>
    </w:lvl>
    <w:lvl w:ilvl="5" w:tplc="20ACE63C">
      <w:numFmt w:val="decimal"/>
      <w:lvlText w:val=""/>
      <w:lvlJc w:val="left"/>
    </w:lvl>
    <w:lvl w:ilvl="6" w:tplc="40B6F9C2">
      <w:numFmt w:val="decimal"/>
      <w:lvlText w:val=""/>
      <w:lvlJc w:val="left"/>
    </w:lvl>
    <w:lvl w:ilvl="7" w:tplc="308016C4">
      <w:numFmt w:val="decimal"/>
      <w:lvlText w:val=""/>
      <w:lvlJc w:val="left"/>
    </w:lvl>
    <w:lvl w:ilvl="8" w:tplc="D5304924">
      <w:numFmt w:val="decimal"/>
      <w:lvlText w:val=""/>
      <w:lvlJc w:val="left"/>
    </w:lvl>
  </w:abstractNum>
  <w:abstractNum w:abstractNumId="2" w15:restartNumberingAfterBreak="0">
    <w:nsid w:val="00005878"/>
    <w:multiLevelType w:val="hybridMultilevel"/>
    <w:tmpl w:val="F774BCFA"/>
    <w:lvl w:ilvl="0" w:tplc="5734D53E">
      <w:start w:val="1"/>
      <w:numFmt w:val="bullet"/>
      <w:lvlText w:val="-"/>
      <w:lvlJc w:val="left"/>
    </w:lvl>
    <w:lvl w:ilvl="1" w:tplc="2F60CA48">
      <w:numFmt w:val="decimal"/>
      <w:lvlText w:val=""/>
      <w:lvlJc w:val="left"/>
    </w:lvl>
    <w:lvl w:ilvl="2" w:tplc="DB22345C">
      <w:numFmt w:val="decimal"/>
      <w:lvlText w:val=""/>
      <w:lvlJc w:val="left"/>
    </w:lvl>
    <w:lvl w:ilvl="3" w:tplc="0E5A0668">
      <w:numFmt w:val="decimal"/>
      <w:lvlText w:val=""/>
      <w:lvlJc w:val="left"/>
    </w:lvl>
    <w:lvl w:ilvl="4" w:tplc="127A2DAA">
      <w:numFmt w:val="decimal"/>
      <w:lvlText w:val=""/>
      <w:lvlJc w:val="left"/>
    </w:lvl>
    <w:lvl w:ilvl="5" w:tplc="5C9E6C2C">
      <w:numFmt w:val="decimal"/>
      <w:lvlText w:val=""/>
      <w:lvlJc w:val="left"/>
    </w:lvl>
    <w:lvl w:ilvl="6" w:tplc="70B4330A">
      <w:numFmt w:val="decimal"/>
      <w:lvlText w:val=""/>
      <w:lvlJc w:val="left"/>
    </w:lvl>
    <w:lvl w:ilvl="7" w:tplc="7DC0C34E">
      <w:numFmt w:val="decimal"/>
      <w:lvlText w:val=""/>
      <w:lvlJc w:val="left"/>
    </w:lvl>
    <w:lvl w:ilvl="8" w:tplc="4412E3A8">
      <w:numFmt w:val="decimal"/>
      <w:lvlText w:val=""/>
      <w:lvlJc w:val="left"/>
    </w:lvl>
  </w:abstractNum>
  <w:abstractNum w:abstractNumId="3" w15:restartNumberingAfterBreak="0">
    <w:nsid w:val="00005F32"/>
    <w:multiLevelType w:val="hybridMultilevel"/>
    <w:tmpl w:val="6EEA8880"/>
    <w:lvl w:ilvl="0" w:tplc="03284DFE">
      <w:start w:val="1"/>
      <w:numFmt w:val="bullet"/>
      <w:lvlText w:val="-"/>
      <w:lvlJc w:val="left"/>
    </w:lvl>
    <w:lvl w:ilvl="1" w:tplc="90A6A28C">
      <w:numFmt w:val="decimal"/>
      <w:lvlText w:val=""/>
      <w:lvlJc w:val="left"/>
    </w:lvl>
    <w:lvl w:ilvl="2" w:tplc="3CDE9A6E">
      <w:numFmt w:val="decimal"/>
      <w:lvlText w:val=""/>
      <w:lvlJc w:val="left"/>
    </w:lvl>
    <w:lvl w:ilvl="3" w:tplc="FFE81CCC">
      <w:numFmt w:val="decimal"/>
      <w:lvlText w:val=""/>
      <w:lvlJc w:val="left"/>
    </w:lvl>
    <w:lvl w:ilvl="4" w:tplc="332A506C">
      <w:numFmt w:val="decimal"/>
      <w:lvlText w:val=""/>
      <w:lvlJc w:val="left"/>
    </w:lvl>
    <w:lvl w:ilvl="5" w:tplc="95AA3E8A">
      <w:numFmt w:val="decimal"/>
      <w:lvlText w:val=""/>
      <w:lvlJc w:val="left"/>
    </w:lvl>
    <w:lvl w:ilvl="6" w:tplc="C85AB0E4">
      <w:numFmt w:val="decimal"/>
      <w:lvlText w:val=""/>
      <w:lvlJc w:val="left"/>
    </w:lvl>
    <w:lvl w:ilvl="7" w:tplc="CC7AE660">
      <w:numFmt w:val="decimal"/>
      <w:lvlText w:val=""/>
      <w:lvlJc w:val="left"/>
    </w:lvl>
    <w:lvl w:ilvl="8" w:tplc="AE52F48A">
      <w:numFmt w:val="decimal"/>
      <w:lvlText w:val=""/>
      <w:lvlJc w:val="left"/>
    </w:lvl>
  </w:abstractNum>
  <w:abstractNum w:abstractNumId="4" w15:restartNumberingAfterBreak="0">
    <w:nsid w:val="00006B36"/>
    <w:multiLevelType w:val="hybridMultilevel"/>
    <w:tmpl w:val="5BA07ADC"/>
    <w:lvl w:ilvl="0" w:tplc="EB5CDF18">
      <w:start w:val="1"/>
      <w:numFmt w:val="bullet"/>
      <w:lvlText w:val="-"/>
      <w:lvlJc w:val="left"/>
    </w:lvl>
    <w:lvl w:ilvl="1" w:tplc="168E8446">
      <w:numFmt w:val="decimal"/>
      <w:lvlText w:val=""/>
      <w:lvlJc w:val="left"/>
    </w:lvl>
    <w:lvl w:ilvl="2" w:tplc="101C4320">
      <w:numFmt w:val="decimal"/>
      <w:lvlText w:val=""/>
      <w:lvlJc w:val="left"/>
    </w:lvl>
    <w:lvl w:ilvl="3" w:tplc="847CF674">
      <w:numFmt w:val="decimal"/>
      <w:lvlText w:val=""/>
      <w:lvlJc w:val="left"/>
    </w:lvl>
    <w:lvl w:ilvl="4" w:tplc="51D6D9C8">
      <w:numFmt w:val="decimal"/>
      <w:lvlText w:val=""/>
      <w:lvlJc w:val="left"/>
    </w:lvl>
    <w:lvl w:ilvl="5" w:tplc="5734FA54">
      <w:numFmt w:val="decimal"/>
      <w:lvlText w:val=""/>
      <w:lvlJc w:val="left"/>
    </w:lvl>
    <w:lvl w:ilvl="6" w:tplc="25A8086C">
      <w:numFmt w:val="decimal"/>
      <w:lvlText w:val=""/>
      <w:lvlJc w:val="left"/>
    </w:lvl>
    <w:lvl w:ilvl="7" w:tplc="8592C8E2">
      <w:numFmt w:val="decimal"/>
      <w:lvlText w:val=""/>
      <w:lvlJc w:val="left"/>
    </w:lvl>
    <w:lvl w:ilvl="8" w:tplc="238E844E">
      <w:numFmt w:val="decimal"/>
      <w:lvlText w:val=""/>
      <w:lvlJc w:val="left"/>
    </w:lvl>
  </w:abstractNum>
  <w:abstractNum w:abstractNumId="5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A592EF5"/>
    <w:multiLevelType w:val="hybridMultilevel"/>
    <w:tmpl w:val="AFF27FEC"/>
    <w:lvl w:ilvl="0" w:tplc="323A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A2D02"/>
    <w:multiLevelType w:val="hybridMultilevel"/>
    <w:tmpl w:val="3946A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C36DE"/>
    <w:multiLevelType w:val="singleLevel"/>
    <w:tmpl w:val="7066619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63A"/>
    <w:multiLevelType w:val="hybridMultilevel"/>
    <w:tmpl w:val="02DAC0D4"/>
    <w:lvl w:ilvl="0" w:tplc="0EB2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B7F0CDE"/>
    <w:multiLevelType w:val="singleLevel"/>
    <w:tmpl w:val="B3C2C3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1FD0142F"/>
    <w:multiLevelType w:val="hybridMultilevel"/>
    <w:tmpl w:val="4ECEC9B8"/>
    <w:lvl w:ilvl="0" w:tplc="52FE60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F21A13"/>
    <w:multiLevelType w:val="hybridMultilevel"/>
    <w:tmpl w:val="6F9AFC60"/>
    <w:lvl w:ilvl="0" w:tplc="871CC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E9B18">
      <w:numFmt w:val="none"/>
      <w:lvlText w:val=""/>
      <w:lvlJc w:val="left"/>
      <w:pPr>
        <w:tabs>
          <w:tab w:val="num" w:pos="360"/>
        </w:tabs>
      </w:pPr>
    </w:lvl>
    <w:lvl w:ilvl="2" w:tplc="6EB453AA">
      <w:numFmt w:val="none"/>
      <w:lvlText w:val=""/>
      <w:lvlJc w:val="left"/>
      <w:pPr>
        <w:tabs>
          <w:tab w:val="num" w:pos="360"/>
        </w:tabs>
      </w:pPr>
    </w:lvl>
    <w:lvl w:ilvl="3" w:tplc="0E1210F0">
      <w:numFmt w:val="none"/>
      <w:lvlText w:val=""/>
      <w:lvlJc w:val="left"/>
      <w:pPr>
        <w:tabs>
          <w:tab w:val="num" w:pos="360"/>
        </w:tabs>
      </w:pPr>
    </w:lvl>
    <w:lvl w:ilvl="4" w:tplc="34527E44">
      <w:numFmt w:val="none"/>
      <w:lvlText w:val=""/>
      <w:lvlJc w:val="left"/>
      <w:pPr>
        <w:tabs>
          <w:tab w:val="num" w:pos="360"/>
        </w:tabs>
      </w:pPr>
    </w:lvl>
    <w:lvl w:ilvl="5" w:tplc="7840AEA4">
      <w:numFmt w:val="none"/>
      <w:lvlText w:val=""/>
      <w:lvlJc w:val="left"/>
      <w:pPr>
        <w:tabs>
          <w:tab w:val="num" w:pos="360"/>
        </w:tabs>
      </w:pPr>
    </w:lvl>
    <w:lvl w:ilvl="6" w:tplc="7E700D9E">
      <w:numFmt w:val="none"/>
      <w:lvlText w:val=""/>
      <w:lvlJc w:val="left"/>
      <w:pPr>
        <w:tabs>
          <w:tab w:val="num" w:pos="360"/>
        </w:tabs>
      </w:pPr>
    </w:lvl>
    <w:lvl w:ilvl="7" w:tplc="A24A8734">
      <w:numFmt w:val="none"/>
      <w:lvlText w:val=""/>
      <w:lvlJc w:val="left"/>
      <w:pPr>
        <w:tabs>
          <w:tab w:val="num" w:pos="360"/>
        </w:tabs>
      </w:pPr>
    </w:lvl>
    <w:lvl w:ilvl="8" w:tplc="3ADA15D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76B6695"/>
    <w:multiLevelType w:val="hybridMultilevel"/>
    <w:tmpl w:val="6C20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712B"/>
    <w:multiLevelType w:val="multilevel"/>
    <w:tmpl w:val="288C04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34056BB3"/>
    <w:multiLevelType w:val="hybridMultilevel"/>
    <w:tmpl w:val="C344C1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911B1"/>
    <w:multiLevelType w:val="hybridMultilevel"/>
    <w:tmpl w:val="062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4AB8"/>
    <w:multiLevelType w:val="hybridMultilevel"/>
    <w:tmpl w:val="AAFC08F4"/>
    <w:lvl w:ilvl="0" w:tplc="CF14AE4E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1AFE"/>
    <w:multiLevelType w:val="hybridMultilevel"/>
    <w:tmpl w:val="60D2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B33E6F"/>
    <w:multiLevelType w:val="multilevel"/>
    <w:tmpl w:val="288C04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5BF342CB"/>
    <w:multiLevelType w:val="hybridMultilevel"/>
    <w:tmpl w:val="B4DC142A"/>
    <w:lvl w:ilvl="0" w:tplc="3D88F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08E4"/>
    <w:multiLevelType w:val="hybridMultilevel"/>
    <w:tmpl w:val="54CA32DA"/>
    <w:lvl w:ilvl="0" w:tplc="0AE0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0F3F"/>
    <w:multiLevelType w:val="hybridMultilevel"/>
    <w:tmpl w:val="F8D22B80"/>
    <w:lvl w:ilvl="0" w:tplc="5B22922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1" w15:restartNumberingAfterBreak="0">
    <w:nsid w:val="70372F7B"/>
    <w:multiLevelType w:val="hybridMultilevel"/>
    <w:tmpl w:val="7BEC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116D7E"/>
    <w:multiLevelType w:val="hybridMultilevel"/>
    <w:tmpl w:val="B1E6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1FE1"/>
    <w:multiLevelType w:val="hybridMultilevel"/>
    <w:tmpl w:val="91F60B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746F6"/>
    <w:multiLevelType w:val="hybridMultilevel"/>
    <w:tmpl w:val="712892B0"/>
    <w:lvl w:ilvl="0" w:tplc="AB5C8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3433D1"/>
    <w:multiLevelType w:val="multilevel"/>
    <w:tmpl w:val="B1F47B80"/>
    <w:numStyleLink w:val="1"/>
  </w:abstractNum>
  <w:num w:numId="1" w16cid:durableId="826744027">
    <w:abstractNumId w:val="24"/>
  </w:num>
  <w:num w:numId="2" w16cid:durableId="368841459">
    <w:abstractNumId w:val="14"/>
  </w:num>
  <w:num w:numId="3" w16cid:durableId="1123497568">
    <w:abstractNumId w:val="30"/>
  </w:num>
  <w:num w:numId="4" w16cid:durableId="1205941526">
    <w:abstractNumId w:val="9"/>
  </w:num>
  <w:num w:numId="5" w16cid:durableId="1741370821">
    <w:abstractNumId w:val="13"/>
  </w:num>
  <w:num w:numId="6" w16cid:durableId="847990273">
    <w:abstractNumId w:val="21"/>
  </w:num>
  <w:num w:numId="7" w16cid:durableId="249387237">
    <w:abstractNumId w:val="7"/>
  </w:num>
  <w:num w:numId="8" w16cid:durableId="1188789679">
    <w:abstractNumId w:val="23"/>
  </w:num>
  <w:num w:numId="9" w16cid:durableId="455367061">
    <w:abstractNumId w:val="12"/>
  </w:num>
  <w:num w:numId="10" w16cid:durableId="1782728309">
    <w:abstractNumId w:val="34"/>
  </w:num>
  <w:num w:numId="11" w16cid:durableId="1490753594">
    <w:abstractNumId w:val="27"/>
  </w:num>
  <w:num w:numId="12" w16cid:durableId="2020737248">
    <w:abstractNumId w:val="10"/>
  </w:num>
  <w:num w:numId="13" w16cid:durableId="1984195728">
    <w:abstractNumId w:val="18"/>
  </w:num>
  <w:num w:numId="14" w16cid:durableId="725761140">
    <w:abstractNumId w:val="29"/>
  </w:num>
  <w:num w:numId="15" w16cid:durableId="1260526733">
    <w:abstractNumId w:val="35"/>
  </w:num>
  <w:num w:numId="16" w16cid:durableId="1538665650">
    <w:abstractNumId w:val="8"/>
  </w:num>
  <w:num w:numId="17" w16cid:durableId="1992251389">
    <w:abstractNumId w:val="20"/>
  </w:num>
  <w:num w:numId="18" w16cid:durableId="1632050685">
    <w:abstractNumId w:val="0"/>
  </w:num>
  <w:num w:numId="19" w16cid:durableId="233861502">
    <w:abstractNumId w:val="2"/>
  </w:num>
  <w:num w:numId="20" w16cid:durableId="1281377211">
    <w:abstractNumId w:val="4"/>
  </w:num>
  <w:num w:numId="21" w16cid:durableId="347683999">
    <w:abstractNumId w:val="1"/>
  </w:num>
  <w:num w:numId="22" w16cid:durableId="1310481689">
    <w:abstractNumId w:val="3"/>
  </w:num>
  <w:num w:numId="23" w16cid:durableId="554238054">
    <w:abstractNumId w:val="6"/>
  </w:num>
  <w:num w:numId="24" w16cid:durableId="1201433697">
    <w:abstractNumId w:val="15"/>
  </w:num>
  <w:num w:numId="25" w16cid:durableId="699359348">
    <w:abstractNumId w:val="31"/>
  </w:num>
  <w:num w:numId="26" w16cid:durableId="1297251670">
    <w:abstractNumId w:val="17"/>
  </w:num>
  <w:num w:numId="27" w16cid:durableId="851265294">
    <w:abstractNumId w:val="25"/>
  </w:num>
  <w:num w:numId="28" w16cid:durableId="9620049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5576888">
    <w:abstractNumId w:val="33"/>
  </w:num>
  <w:num w:numId="30" w16cid:durableId="7223646">
    <w:abstractNumId w:val="16"/>
  </w:num>
  <w:num w:numId="31" w16cid:durableId="1103573076">
    <w:abstractNumId w:val="32"/>
  </w:num>
  <w:num w:numId="32" w16cid:durableId="41054999">
    <w:abstractNumId w:val="22"/>
  </w:num>
  <w:num w:numId="33" w16cid:durableId="1928805280">
    <w:abstractNumId w:val="11"/>
  </w:num>
  <w:num w:numId="34" w16cid:durableId="468326000">
    <w:abstractNumId w:val="28"/>
  </w:num>
  <w:num w:numId="35" w16cid:durableId="1216812823">
    <w:abstractNumId w:val="5"/>
  </w:num>
  <w:num w:numId="36" w16cid:durableId="1512141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15B77"/>
    <w:rsid w:val="00017780"/>
    <w:rsid w:val="00017989"/>
    <w:rsid w:val="00020692"/>
    <w:rsid w:val="00021872"/>
    <w:rsid w:val="00024491"/>
    <w:rsid w:val="0002510F"/>
    <w:rsid w:val="00025353"/>
    <w:rsid w:val="00026E96"/>
    <w:rsid w:val="00030C35"/>
    <w:rsid w:val="00031C8E"/>
    <w:rsid w:val="0003603F"/>
    <w:rsid w:val="00045114"/>
    <w:rsid w:val="00050BCB"/>
    <w:rsid w:val="0005519B"/>
    <w:rsid w:val="000555B8"/>
    <w:rsid w:val="000557BC"/>
    <w:rsid w:val="00061244"/>
    <w:rsid w:val="00063652"/>
    <w:rsid w:val="00063E0C"/>
    <w:rsid w:val="0006582A"/>
    <w:rsid w:val="00065911"/>
    <w:rsid w:val="000731F5"/>
    <w:rsid w:val="00073D18"/>
    <w:rsid w:val="00074A9C"/>
    <w:rsid w:val="00075791"/>
    <w:rsid w:val="00075BEB"/>
    <w:rsid w:val="0008654C"/>
    <w:rsid w:val="000879A1"/>
    <w:rsid w:val="00094611"/>
    <w:rsid w:val="00095F3C"/>
    <w:rsid w:val="00097DB6"/>
    <w:rsid w:val="000A0FD0"/>
    <w:rsid w:val="000A6104"/>
    <w:rsid w:val="000B2D65"/>
    <w:rsid w:val="000B429F"/>
    <w:rsid w:val="000F2865"/>
    <w:rsid w:val="000F50E3"/>
    <w:rsid w:val="000F778D"/>
    <w:rsid w:val="00103587"/>
    <w:rsid w:val="00113DA3"/>
    <w:rsid w:val="001152A1"/>
    <w:rsid w:val="00116E22"/>
    <w:rsid w:val="001220BF"/>
    <w:rsid w:val="001356B2"/>
    <w:rsid w:val="001403E9"/>
    <w:rsid w:val="001421B3"/>
    <w:rsid w:val="0014240D"/>
    <w:rsid w:val="00145C11"/>
    <w:rsid w:val="001473EA"/>
    <w:rsid w:val="00151C11"/>
    <w:rsid w:val="00152147"/>
    <w:rsid w:val="00152DCA"/>
    <w:rsid w:val="001539B9"/>
    <w:rsid w:val="00162E41"/>
    <w:rsid w:val="00171C06"/>
    <w:rsid w:val="0017385F"/>
    <w:rsid w:val="00176784"/>
    <w:rsid w:val="00183484"/>
    <w:rsid w:val="0019135A"/>
    <w:rsid w:val="0019386E"/>
    <w:rsid w:val="00196533"/>
    <w:rsid w:val="001A2670"/>
    <w:rsid w:val="001A3FA8"/>
    <w:rsid w:val="001A6A83"/>
    <w:rsid w:val="001B0990"/>
    <w:rsid w:val="001B1C06"/>
    <w:rsid w:val="001B4813"/>
    <w:rsid w:val="001B4EAD"/>
    <w:rsid w:val="001B52FA"/>
    <w:rsid w:val="001C0FC3"/>
    <w:rsid w:val="001C1B76"/>
    <w:rsid w:val="001C2832"/>
    <w:rsid w:val="001D4269"/>
    <w:rsid w:val="001D6DA0"/>
    <w:rsid w:val="001E3E0C"/>
    <w:rsid w:val="001E6573"/>
    <w:rsid w:val="001F56FC"/>
    <w:rsid w:val="001F61FF"/>
    <w:rsid w:val="001F6D97"/>
    <w:rsid w:val="002025E4"/>
    <w:rsid w:val="002039DA"/>
    <w:rsid w:val="002043CA"/>
    <w:rsid w:val="0020459E"/>
    <w:rsid w:val="00216176"/>
    <w:rsid w:val="00216D2D"/>
    <w:rsid w:val="00217D2B"/>
    <w:rsid w:val="00222141"/>
    <w:rsid w:val="00222DF1"/>
    <w:rsid w:val="00223110"/>
    <w:rsid w:val="00224B85"/>
    <w:rsid w:val="00225EA9"/>
    <w:rsid w:val="00227567"/>
    <w:rsid w:val="002338C0"/>
    <w:rsid w:val="002407D0"/>
    <w:rsid w:val="002734BE"/>
    <w:rsid w:val="00274079"/>
    <w:rsid w:val="002749C7"/>
    <w:rsid w:val="00275F90"/>
    <w:rsid w:val="002837C6"/>
    <w:rsid w:val="00284308"/>
    <w:rsid w:val="0028765A"/>
    <w:rsid w:val="002A2747"/>
    <w:rsid w:val="002A3135"/>
    <w:rsid w:val="002A615F"/>
    <w:rsid w:val="002B7829"/>
    <w:rsid w:val="002C109D"/>
    <w:rsid w:val="002C3F2D"/>
    <w:rsid w:val="002C6830"/>
    <w:rsid w:val="002E30A0"/>
    <w:rsid w:val="00305361"/>
    <w:rsid w:val="00307AF1"/>
    <w:rsid w:val="00323848"/>
    <w:rsid w:val="00323DC2"/>
    <w:rsid w:val="00330704"/>
    <w:rsid w:val="00333507"/>
    <w:rsid w:val="00335A02"/>
    <w:rsid w:val="003431A2"/>
    <w:rsid w:val="003439AD"/>
    <w:rsid w:val="00344467"/>
    <w:rsid w:val="00345112"/>
    <w:rsid w:val="003500DA"/>
    <w:rsid w:val="003513A1"/>
    <w:rsid w:val="003535F6"/>
    <w:rsid w:val="00355161"/>
    <w:rsid w:val="003563D3"/>
    <w:rsid w:val="00356659"/>
    <w:rsid w:val="00357667"/>
    <w:rsid w:val="00361183"/>
    <w:rsid w:val="00362769"/>
    <w:rsid w:val="00370CAB"/>
    <w:rsid w:val="0037294D"/>
    <w:rsid w:val="003732C2"/>
    <w:rsid w:val="00376D12"/>
    <w:rsid w:val="0037748A"/>
    <w:rsid w:val="00380778"/>
    <w:rsid w:val="0038130D"/>
    <w:rsid w:val="003850B8"/>
    <w:rsid w:val="0038543A"/>
    <w:rsid w:val="00387DC2"/>
    <w:rsid w:val="00391746"/>
    <w:rsid w:val="0039522F"/>
    <w:rsid w:val="00395571"/>
    <w:rsid w:val="00395D44"/>
    <w:rsid w:val="003A7434"/>
    <w:rsid w:val="003B517B"/>
    <w:rsid w:val="003B59FD"/>
    <w:rsid w:val="003C07E0"/>
    <w:rsid w:val="003C41CC"/>
    <w:rsid w:val="003C66D2"/>
    <w:rsid w:val="003D3047"/>
    <w:rsid w:val="003D417C"/>
    <w:rsid w:val="003D44EB"/>
    <w:rsid w:val="003D5002"/>
    <w:rsid w:val="003F1CA5"/>
    <w:rsid w:val="003F537B"/>
    <w:rsid w:val="003F57F9"/>
    <w:rsid w:val="003F5BDD"/>
    <w:rsid w:val="004038E9"/>
    <w:rsid w:val="00403A24"/>
    <w:rsid w:val="00404326"/>
    <w:rsid w:val="004122AF"/>
    <w:rsid w:val="00421151"/>
    <w:rsid w:val="00422BF4"/>
    <w:rsid w:val="00423BFE"/>
    <w:rsid w:val="00425D94"/>
    <w:rsid w:val="00426CFA"/>
    <w:rsid w:val="00443B1F"/>
    <w:rsid w:val="00443FC4"/>
    <w:rsid w:val="00445A51"/>
    <w:rsid w:val="004516A3"/>
    <w:rsid w:val="004540DC"/>
    <w:rsid w:val="004554F7"/>
    <w:rsid w:val="00455847"/>
    <w:rsid w:val="00461DE7"/>
    <w:rsid w:val="00466951"/>
    <w:rsid w:val="00467080"/>
    <w:rsid w:val="00472000"/>
    <w:rsid w:val="0047258F"/>
    <w:rsid w:val="00473842"/>
    <w:rsid w:val="00476E67"/>
    <w:rsid w:val="00477524"/>
    <w:rsid w:val="004823CD"/>
    <w:rsid w:val="00493597"/>
    <w:rsid w:val="004A51F3"/>
    <w:rsid w:val="004A5F73"/>
    <w:rsid w:val="004C2EA7"/>
    <w:rsid w:val="004E14E4"/>
    <w:rsid w:val="004E5303"/>
    <w:rsid w:val="004F386F"/>
    <w:rsid w:val="004F43E8"/>
    <w:rsid w:val="004F5DCC"/>
    <w:rsid w:val="004F693B"/>
    <w:rsid w:val="00500575"/>
    <w:rsid w:val="00510D57"/>
    <w:rsid w:val="0051697E"/>
    <w:rsid w:val="005206D7"/>
    <w:rsid w:val="00524279"/>
    <w:rsid w:val="00524572"/>
    <w:rsid w:val="00525084"/>
    <w:rsid w:val="00531B35"/>
    <w:rsid w:val="00532BA7"/>
    <w:rsid w:val="00533855"/>
    <w:rsid w:val="005339CD"/>
    <w:rsid w:val="00536E97"/>
    <w:rsid w:val="0054264E"/>
    <w:rsid w:val="00542D5A"/>
    <w:rsid w:val="00543C5E"/>
    <w:rsid w:val="005467B8"/>
    <w:rsid w:val="00550352"/>
    <w:rsid w:val="005544D4"/>
    <w:rsid w:val="00556D61"/>
    <w:rsid w:val="0055730A"/>
    <w:rsid w:val="00564567"/>
    <w:rsid w:val="00565E5A"/>
    <w:rsid w:val="0058375D"/>
    <w:rsid w:val="00585420"/>
    <w:rsid w:val="0059148E"/>
    <w:rsid w:val="00593D4C"/>
    <w:rsid w:val="00595F86"/>
    <w:rsid w:val="005A1CC2"/>
    <w:rsid w:val="005A2588"/>
    <w:rsid w:val="005A5A47"/>
    <w:rsid w:val="005B01E7"/>
    <w:rsid w:val="005C4B16"/>
    <w:rsid w:val="005C74E7"/>
    <w:rsid w:val="005C7FF6"/>
    <w:rsid w:val="005E1AEA"/>
    <w:rsid w:val="005F4B4D"/>
    <w:rsid w:val="006066A2"/>
    <w:rsid w:val="006109FB"/>
    <w:rsid w:val="00610F4A"/>
    <w:rsid w:val="00613CE2"/>
    <w:rsid w:val="00615F85"/>
    <w:rsid w:val="006209A9"/>
    <w:rsid w:val="00631439"/>
    <w:rsid w:val="00636302"/>
    <w:rsid w:val="006462E1"/>
    <w:rsid w:val="0064649F"/>
    <w:rsid w:val="00661D52"/>
    <w:rsid w:val="0066578B"/>
    <w:rsid w:val="0066645A"/>
    <w:rsid w:val="00667699"/>
    <w:rsid w:val="00670CCE"/>
    <w:rsid w:val="006718A3"/>
    <w:rsid w:val="006777EA"/>
    <w:rsid w:val="00681C66"/>
    <w:rsid w:val="006848F1"/>
    <w:rsid w:val="006861EF"/>
    <w:rsid w:val="00687A0F"/>
    <w:rsid w:val="006902D9"/>
    <w:rsid w:val="00691FE8"/>
    <w:rsid w:val="006A145B"/>
    <w:rsid w:val="006A5ED4"/>
    <w:rsid w:val="006B0A1F"/>
    <w:rsid w:val="006B0AA6"/>
    <w:rsid w:val="006B3F80"/>
    <w:rsid w:val="006B5B02"/>
    <w:rsid w:val="006C0371"/>
    <w:rsid w:val="006C21A8"/>
    <w:rsid w:val="006C45A8"/>
    <w:rsid w:val="006C67A7"/>
    <w:rsid w:val="006D3566"/>
    <w:rsid w:val="006E01D0"/>
    <w:rsid w:val="006E124A"/>
    <w:rsid w:val="006E6943"/>
    <w:rsid w:val="006F1A0D"/>
    <w:rsid w:val="006F558C"/>
    <w:rsid w:val="006F74CF"/>
    <w:rsid w:val="006F7C9D"/>
    <w:rsid w:val="007008B7"/>
    <w:rsid w:val="00703A07"/>
    <w:rsid w:val="00713493"/>
    <w:rsid w:val="00720990"/>
    <w:rsid w:val="00721DAB"/>
    <w:rsid w:val="00722AB5"/>
    <w:rsid w:val="0072362B"/>
    <w:rsid w:val="0073248A"/>
    <w:rsid w:val="00734848"/>
    <w:rsid w:val="007413DF"/>
    <w:rsid w:val="007422D0"/>
    <w:rsid w:val="00745BE2"/>
    <w:rsid w:val="007510AF"/>
    <w:rsid w:val="0075622F"/>
    <w:rsid w:val="00763BEB"/>
    <w:rsid w:val="00763F5B"/>
    <w:rsid w:val="007713A6"/>
    <w:rsid w:val="007748E1"/>
    <w:rsid w:val="00774DD2"/>
    <w:rsid w:val="00782A03"/>
    <w:rsid w:val="00782C35"/>
    <w:rsid w:val="00787DA4"/>
    <w:rsid w:val="00790773"/>
    <w:rsid w:val="00795F20"/>
    <w:rsid w:val="007B223A"/>
    <w:rsid w:val="007B3484"/>
    <w:rsid w:val="007B584E"/>
    <w:rsid w:val="007C355F"/>
    <w:rsid w:val="007C4B19"/>
    <w:rsid w:val="007C5C9C"/>
    <w:rsid w:val="007C6518"/>
    <w:rsid w:val="007D114F"/>
    <w:rsid w:val="007D221E"/>
    <w:rsid w:val="007D2DA7"/>
    <w:rsid w:val="007E67FE"/>
    <w:rsid w:val="007F1EC6"/>
    <w:rsid w:val="007F4B90"/>
    <w:rsid w:val="007F6555"/>
    <w:rsid w:val="008000C2"/>
    <w:rsid w:val="008002A9"/>
    <w:rsid w:val="00802357"/>
    <w:rsid w:val="00802528"/>
    <w:rsid w:val="0080418C"/>
    <w:rsid w:val="00807FFA"/>
    <w:rsid w:val="00816A5A"/>
    <w:rsid w:val="008201C5"/>
    <w:rsid w:val="00823DC5"/>
    <w:rsid w:val="008249FD"/>
    <w:rsid w:val="00824CDB"/>
    <w:rsid w:val="00830FCA"/>
    <w:rsid w:val="0084075E"/>
    <w:rsid w:val="00850524"/>
    <w:rsid w:val="00865B1F"/>
    <w:rsid w:val="00871A15"/>
    <w:rsid w:val="00876089"/>
    <w:rsid w:val="00876C42"/>
    <w:rsid w:val="00883755"/>
    <w:rsid w:val="00893434"/>
    <w:rsid w:val="008949FC"/>
    <w:rsid w:val="008975AF"/>
    <w:rsid w:val="008A54A4"/>
    <w:rsid w:val="008A5B1B"/>
    <w:rsid w:val="008B341D"/>
    <w:rsid w:val="008B7834"/>
    <w:rsid w:val="008C1010"/>
    <w:rsid w:val="008D7367"/>
    <w:rsid w:val="009022AE"/>
    <w:rsid w:val="0091088F"/>
    <w:rsid w:val="00910929"/>
    <w:rsid w:val="0091723A"/>
    <w:rsid w:val="00923F7F"/>
    <w:rsid w:val="00926560"/>
    <w:rsid w:val="00931407"/>
    <w:rsid w:val="00932C4E"/>
    <w:rsid w:val="009505FE"/>
    <w:rsid w:val="00953859"/>
    <w:rsid w:val="00955A0E"/>
    <w:rsid w:val="00967451"/>
    <w:rsid w:val="00970881"/>
    <w:rsid w:val="00971B46"/>
    <w:rsid w:val="00972818"/>
    <w:rsid w:val="00984910"/>
    <w:rsid w:val="00987F52"/>
    <w:rsid w:val="0099498D"/>
    <w:rsid w:val="00995747"/>
    <w:rsid w:val="009A7F93"/>
    <w:rsid w:val="009B3BA6"/>
    <w:rsid w:val="009B7651"/>
    <w:rsid w:val="009C4C06"/>
    <w:rsid w:val="009C6D3D"/>
    <w:rsid w:val="009D5967"/>
    <w:rsid w:val="009F06C3"/>
    <w:rsid w:val="009F64FD"/>
    <w:rsid w:val="00A0716E"/>
    <w:rsid w:val="00A13B4F"/>
    <w:rsid w:val="00A15DDE"/>
    <w:rsid w:val="00A20131"/>
    <w:rsid w:val="00A26E94"/>
    <w:rsid w:val="00A270A5"/>
    <w:rsid w:val="00A3372C"/>
    <w:rsid w:val="00A339F6"/>
    <w:rsid w:val="00A3795C"/>
    <w:rsid w:val="00A42917"/>
    <w:rsid w:val="00A430A9"/>
    <w:rsid w:val="00A43830"/>
    <w:rsid w:val="00A46178"/>
    <w:rsid w:val="00A518DD"/>
    <w:rsid w:val="00A53246"/>
    <w:rsid w:val="00A539A0"/>
    <w:rsid w:val="00A6115D"/>
    <w:rsid w:val="00A75AA1"/>
    <w:rsid w:val="00A80954"/>
    <w:rsid w:val="00A937BE"/>
    <w:rsid w:val="00A958B5"/>
    <w:rsid w:val="00A968A7"/>
    <w:rsid w:val="00AA4006"/>
    <w:rsid w:val="00AA451A"/>
    <w:rsid w:val="00AA6257"/>
    <w:rsid w:val="00AB4C0A"/>
    <w:rsid w:val="00AB7D95"/>
    <w:rsid w:val="00AC1903"/>
    <w:rsid w:val="00AC32F9"/>
    <w:rsid w:val="00AD4AB2"/>
    <w:rsid w:val="00AD6287"/>
    <w:rsid w:val="00AD7ADA"/>
    <w:rsid w:val="00AE1F24"/>
    <w:rsid w:val="00AE4216"/>
    <w:rsid w:val="00AF0B1D"/>
    <w:rsid w:val="00AF1974"/>
    <w:rsid w:val="00AF3547"/>
    <w:rsid w:val="00AF3FDD"/>
    <w:rsid w:val="00AF5DA3"/>
    <w:rsid w:val="00B00CBC"/>
    <w:rsid w:val="00B0687B"/>
    <w:rsid w:val="00B1192F"/>
    <w:rsid w:val="00B17201"/>
    <w:rsid w:val="00B20AC1"/>
    <w:rsid w:val="00B24510"/>
    <w:rsid w:val="00B24F80"/>
    <w:rsid w:val="00B2506A"/>
    <w:rsid w:val="00B355A2"/>
    <w:rsid w:val="00B3698D"/>
    <w:rsid w:val="00B41B06"/>
    <w:rsid w:val="00B5471C"/>
    <w:rsid w:val="00B56086"/>
    <w:rsid w:val="00B63882"/>
    <w:rsid w:val="00B64C98"/>
    <w:rsid w:val="00B658B2"/>
    <w:rsid w:val="00B71490"/>
    <w:rsid w:val="00B8133D"/>
    <w:rsid w:val="00B85058"/>
    <w:rsid w:val="00B902CB"/>
    <w:rsid w:val="00BA17F2"/>
    <w:rsid w:val="00BB0093"/>
    <w:rsid w:val="00BB0E3E"/>
    <w:rsid w:val="00BB1B24"/>
    <w:rsid w:val="00BB21CC"/>
    <w:rsid w:val="00BB275E"/>
    <w:rsid w:val="00BB6058"/>
    <w:rsid w:val="00BB7907"/>
    <w:rsid w:val="00BC0E65"/>
    <w:rsid w:val="00BC357B"/>
    <w:rsid w:val="00BC53DD"/>
    <w:rsid w:val="00BC68B6"/>
    <w:rsid w:val="00BD0A49"/>
    <w:rsid w:val="00BD4F22"/>
    <w:rsid w:val="00BD68C8"/>
    <w:rsid w:val="00BE0039"/>
    <w:rsid w:val="00BE09E6"/>
    <w:rsid w:val="00BE1F9C"/>
    <w:rsid w:val="00BE75BA"/>
    <w:rsid w:val="00BF0593"/>
    <w:rsid w:val="00BF0B99"/>
    <w:rsid w:val="00BF1D64"/>
    <w:rsid w:val="00BF39DB"/>
    <w:rsid w:val="00BF6C82"/>
    <w:rsid w:val="00C026BC"/>
    <w:rsid w:val="00C21E2F"/>
    <w:rsid w:val="00C42612"/>
    <w:rsid w:val="00C476C9"/>
    <w:rsid w:val="00C509A8"/>
    <w:rsid w:val="00C51760"/>
    <w:rsid w:val="00C51DF0"/>
    <w:rsid w:val="00C529E3"/>
    <w:rsid w:val="00C55332"/>
    <w:rsid w:val="00C561F0"/>
    <w:rsid w:val="00C62A16"/>
    <w:rsid w:val="00C650C9"/>
    <w:rsid w:val="00C6730E"/>
    <w:rsid w:val="00C67562"/>
    <w:rsid w:val="00C7232A"/>
    <w:rsid w:val="00C723C7"/>
    <w:rsid w:val="00C73EA8"/>
    <w:rsid w:val="00C74A7E"/>
    <w:rsid w:val="00C82855"/>
    <w:rsid w:val="00C85D40"/>
    <w:rsid w:val="00CA4833"/>
    <w:rsid w:val="00CB48DD"/>
    <w:rsid w:val="00CB6960"/>
    <w:rsid w:val="00CC0115"/>
    <w:rsid w:val="00CC04CE"/>
    <w:rsid w:val="00CC0E47"/>
    <w:rsid w:val="00CC1BE9"/>
    <w:rsid w:val="00CC20DE"/>
    <w:rsid w:val="00CC729E"/>
    <w:rsid w:val="00CD04A1"/>
    <w:rsid w:val="00CD1405"/>
    <w:rsid w:val="00CD3172"/>
    <w:rsid w:val="00CD7507"/>
    <w:rsid w:val="00CE06F5"/>
    <w:rsid w:val="00CE2EF4"/>
    <w:rsid w:val="00CF0437"/>
    <w:rsid w:val="00CF4F75"/>
    <w:rsid w:val="00CF58C5"/>
    <w:rsid w:val="00CF6140"/>
    <w:rsid w:val="00D1091D"/>
    <w:rsid w:val="00D22F01"/>
    <w:rsid w:val="00D244C0"/>
    <w:rsid w:val="00D2644B"/>
    <w:rsid w:val="00D26BC6"/>
    <w:rsid w:val="00D27E57"/>
    <w:rsid w:val="00D317BA"/>
    <w:rsid w:val="00D44DA6"/>
    <w:rsid w:val="00D45C61"/>
    <w:rsid w:val="00D51F63"/>
    <w:rsid w:val="00D56425"/>
    <w:rsid w:val="00D65451"/>
    <w:rsid w:val="00D8634D"/>
    <w:rsid w:val="00D872EF"/>
    <w:rsid w:val="00D9086E"/>
    <w:rsid w:val="00D92DE7"/>
    <w:rsid w:val="00DA1B8E"/>
    <w:rsid w:val="00DA480C"/>
    <w:rsid w:val="00DA6B27"/>
    <w:rsid w:val="00DA6DF3"/>
    <w:rsid w:val="00DC311F"/>
    <w:rsid w:val="00DC40F2"/>
    <w:rsid w:val="00DC4454"/>
    <w:rsid w:val="00DC68F3"/>
    <w:rsid w:val="00DD4DE3"/>
    <w:rsid w:val="00DD653C"/>
    <w:rsid w:val="00DE1AB3"/>
    <w:rsid w:val="00DF4E54"/>
    <w:rsid w:val="00DF5569"/>
    <w:rsid w:val="00DF72F6"/>
    <w:rsid w:val="00E006D1"/>
    <w:rsid w:val="00E01A60"/>
    <w:rsid w:val="00E04767"/>
    <w:rsid w:val="00E14870"/>
    <w:rsid w:val="00E14874"/>
    <w:rsid w:val="00E148A6"/>
    <w:rsid w:val="00E1723B"/>
    <w:rsid w:val="00E21B03"/>
    <w:rsid w:val="00E21FFE"/>
    <w:rsid w:val="00E22AFF"/>
    <w:rsid w:val="00E22B37"/>
    <w:rsid w:val="00E36295"/>
    <w:rsid w:val="00E36C51"/>
    <w:rsid w:val="00E50585"/>
    <w:rsid w:val="00E537B1"/>
    <w:rsid w:val="00E5685B"/>
    <w:rsid w:val="00E57023"/>
    <w:rsid w:val="00E62548"/>
    <w:rsid w:val="00E63C19"/>
    <w:rsid w:val="00E63CAA"/>
    <w:rsid w:val="00E67FCA"/>
    <w:rsid w:val="00E73D63"/>
    <w:rsid w:val="00E74D92"/>
    <w:rsid w:val="00E76BDF"/>
    <w:rsid w:val="00E86666"/>
    <w:rsid w:val="00E875D6"/>
    <w:rsid w:val="00E91833"/>
    <w:rsid w:val="00E92E3B"/>
    <w:rsid w:val="00E932B3"/>
    <w:rsid w:val="00E95BE1"/>
    <w:rsid w:val="00E96D68"/>
    <w:rsid w:val="00EA0428"/>
    <w:rsid w:val="00EA7361"/>
    <w:rsid w:val="00EB33BC"/>
    <w:rsid w:val="00EB6FD6"/>
    <w:rsid w:val="00EC68FA"/>
    <w:rsid w:val="00EC72DF"/>
    <w:rsid w:val="00EF27B3"/>
    <w:rsid w:val="00EF537D"/>
    <w:rsid w:val="00EF5B82"/>
    <w:rsid w:val="00EF6992"/>
    <w:rsid w:val="00F029B0"/>
    <w:rsid w:val="00F151F6"/>
    <w:rsid w:val="00F1630B"/>
    <w:rsid w:val="00F16899"/>
    <w:rsid w:val="00F4182C"/>
    <w:rsid w:val="00F42C04"/>
    <w:rsid w:val="00F571C9"/>
    <w:rsid w:val="00F638FE"/>
    <w:rsid w:val="00F64007"/>
    <w:rsid w:val="00F64DC7"/>
    <w:rsid w:val="00F6688D"/>
    <w:rsid w:val="00F77CAB"/>
    <w:rsid w:val="00F84854"/>
    <w:rsid w:val="00F87AE1"/>
    <w:rsid w:val="00F9257E"/>
    <w:rsid w:val="00F92932"/>
    <w:rsid w:val="00FA3C27"/>
    <w:rsid w:val="00FB7820"/>
    <w:rsid w:val="00FC6254"/>
    <w:rsid w:val="00FD02AC"/>
    <w:rsid w:val="00FD7508"/>
    <w:rsid w:val="00FE12FC"/>
    <w:rsid w:val="00FE283C"/>
    <w:rsid w:val="00FE4DB2"/>
    <w:rsid w:val="00FE5F14"/>
    <w:rsid w:val="00FF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2EB9"/>
  <w15:docId w15:val="{3FB8B8BA-A03A-46A2-8693-3024E43C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0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semiHidden/>
    <w:rsid w:val="0019386E"/>
    <w:pPr>
      <w:ind w:left="6237" w:hanging="6237"/>
    </w:pPr>
  </w:style>
  <w:style w:type="character" w:customStyle="1" w:styleId="ae">
    <w:name w:val="Основной текст с отступом Знак"/>
    <w:link w:val="ad"/>
    <w:semiHidden/>
    <w:rsid w:val="0019386E"/>
    <w:rPr>
      <w:sz w:val="28"/>
      <w:szCs w:val="24"/>
    </w:rPr>
  </w:style>
  <w:style w:type="paragraph" w:styleId="af">
    <w:name w:val="Normal (Web)"/>
    <w:basedOn w:val="a"/>
    <w:uiPriority w:val="99"/>
    <w:unhideWhenUsed/>
    <w:rsid w:val="00E95BE1"/>
    <w:pPr>
      <w:spacing w:before="100" w:beforeAutospacing="1" w:after="100" w:afterAutospacing="1"/>
    </w:pPr>
    <w:rPr>
      <w:sz w:val="24"/>
    </w:rPr>
  </w:style>
  <w:style w:type="paragraph" w:customStyle="1" w:styleId="p37">
    <w:name w:val="p37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s14">
    <w:name w:val="s14"/>
    <w:rsid w:val="00CC0E47"/>
  </w:style>
  <w:style w:type="paragraph" w:customStyle="1" w:styleId="p52">
    <w:name w:val="p52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D68C8"/>
  </w:style>
  <w:style w:type="paragraph" w:customStyle="1" w:styleId="af0">
    <w:name w:val="Îáû÷íûé"/>
    <w:rsid w:val="002B7829"/>
  </w:style>
  <w:style w:type="paragraph" w:customStyle="1" w:styleId="Default">
    <w:name w:val="Default"/>
    <w:rsid w:val="00583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писок с точками"/>
    <w:basedOn w:val="a"/>
    <w:rsid w:val="00DC311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styleId="af2">
    <w:name w:val="List Paragraph"/>
    <w:basedOn w:val="a"/>
    <w:uiPriority w:val="34"/>
    <w:qFormat/>
    <w:rsid w:val="005467B8"/>
    <w:pPr>
      <w:ind w:left="708"/>
    </w:pPr>
    <w:rPr>
      <w:sz w:val="24"/>
      <w:lang w:val="uk-UA"/>
    </w:rPr>
  </w:style>
  <w:style w:type="numbering" w:customStyle="1" w:styleId="1">
    <w:name w:val="Список1"/>
    <w:rsid w:val="002C3F2D"/>
    <w:pPr>
      <w:numPr>
        <w:numId w:val="14"/>
      </w:numPr>
    </w:pPr>
  </w:style>
  <w:style w:type="paragraph" w:customStyle="1" w:styleId="Style54">
    <w:name w:val="Style54"/>
    <w:basedOn w:val="a"/>
    <w:rsid w:val="003C66D2"/>
    <w:pPr>
      <w:widowControl w:val="0"/>
      <w:autoSpaceDE w:val="0"/>
      <w:autoSpaceDN w:val="0"/>
      <w:adjustRightInd w:val="0"/>
      <w:spacing w:line="324" w:lineRule="exact"/>
      <w:ind w:hanging="280"/>
    </w:pPr>
    <w:rPr>
      <w:sz w:val="24"/>
    </w:rPr>
  </w:style>
  <w:style w:type="character" w:customStyle="1" w:styleId="FontStyle101">
    <w:name w:val="Font Style101"/>
    <w:basedOn w:val="a0"/>
    <w:rsid w:val="003C66D2"/>
    <w:rPr>
      <w:rFonts w:ascii="Times New Roman" w:hAnsi="Times New Roman" w:cs="Times New Roman"/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8949FC"/>
    <w:rPr>
      <w:sz w:val="28"/>
      <w:szCs w:val="24"/>
    </w:rPr>
  </w:style>
  <w:style w:type="paragraph" w:customStyle="1" w:styleId="20">
    <w:name w:val="Основной текст (2)"/>
    <w:basedOn w:val="a"/>
    <w:rsid w:val="00774DD2"/>
    <w:pPr>
      <w:widowControl w:val="0"/>
      <w:shd w:val="clear" w:color="auto" w:fill="FFFFFF"/>
      <w:spacing w:before="300" w:line="274" w:lineRule="exact"/>
      <w:ind w:hanging="840"/>
    </w:pPr>
    <w:rPr>
      <w:rFonts w:eastAsia="Calibri"/>
      <w:sz w:val="22"/>
      <w:szCs w:val="22"/>
      <w:lang w:eastAsia="en-US"/>
    </w:rPr>
  </w:style>
  <w:style w:type="character" w:styleId="af3">
    <w:name w:val="Strong"/>
    <w:uiPriority w:val="22"/>
    <w:qFormat/>
    <w:rsid w:val="008C1010"/>
    <w:rPr>
      <w:b/>
      <w:bCs/>
    </w:rPr>
  </w:style>
  <w:style w:type="character" w:customStyle="1" w:styleId="af4">
    <w:name w:val="Другое_"/>
    <w:basedOn w:val="a0"/>
    <w:link w:val="af5"/>
    <w:rsid w:val="0017385F"/>
    <w:rPr>
      <w:sz w:val="22"/>
      <w:szCs w:val="22"/>
    </w:rPr>
  </w:style>
  <w:style w:type="paragraph" w:customStyle="1" w:styleId="af5">
    <w:name w:val="Другое"/>
    <w:basedOn w:val="a"/>
    <w:link w:val="af4"/>
    <w:rsid w:val="0017385F"/>
    <w:pPr>
      <w:widowControl w:val="0"/>
    </w:pPr>
    <w:rPr>
      <w:sz w:val="22"/>
      <w:szCs w:val="22"/>
    </w:rPr>
  </w:style>
  <w:style w:type="paragraph" w:customStyle="1" w:styleId="11">
    <w:name w:val="Обычный1"/>
    <w:rsid w:val="00AA6257"/>
  </w:style>
  <w:style w:type="paragraph" w:styleId="af6">
    <w:name w:val="No Spacing"/>
    <w:uiPriority w:val="1"/>
    <w:qFormat/>
    <w:rsid w:val="00AA62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C9A8-1A7C-4FFA-83DE-AEF6007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5</cp:revision>
  <cp:lastPrinted>2024-09-18T10:21:00Z</cp:lastPrinted>
  <dcterms:created xsi:type="dcterms:W3CDTF">2025-03-05T14:36:00Z</dcterms:created>
  <dcterms:modified xsi:type="dcterms:W3CDTF">2025-03-19T09:03:00Z</dcterms:modified>
</cp:coreProperties>
</file>